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82" w:rsidRDefault="000F0B82" w:rsidP="000F0B8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F0B82" w:rsidRPr="0058495A" w:rsidRDefault="000F0B82" w:rsidP="000F0B82">
      <w:pPr>
        <w:jc w:val="center"/>
        <w:rPr>
          <w:rFonts w:ascii="Times New Roman" w:hAnsi="Times New Roman"/>
          <w:b/>
        </w:rPr>
      </w:pPr>
      <w:r w:rsidRPr="0058495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5F0B71" wp14:editId="5F46B5AE">
            <wp:extent cx="571500" cy="904875"/>
            <wp:effectExtent l="0" t="0" r="0" b="9525"/>
            <wp:docPr id="79" name="Рисунок 79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82" w:rsidRPr="0058495A" w:rsidRDefault="000F0B82" w:rsidP="000F0B82">
      <w:pPr>
        <w:jc w:val="center"/>
        <w:rPr>
          <w:rFonts w:ascii="Times New Roman" w:hAnsi="Times New Roman"/>
          <w:b/>
          <w:sz w:val="28"/>
        </w:rPr>
      </w:pPr>
      <w:r w:rsidRPr="0058495A">
        <w:rPr>
          <w:rFonts w:ascii="Times New Roman" w:hAnsi="Times New Roman"/>
          <w:b/>
          <w:sz w:val="28"/>
        </w:rPr>
        <w:t>АДМИНИСТРАЦИЯ РУССКО-САРСИНСКОГО</w:t>
      </w:r>
    </w:p>
    <w:p w:rsidR="000F0B82" w:rsidRPr="0058495A" w:rsidRDefault="000F0B82" w:rsidP="000F0B82">
      <w:pPr>
        <w:jc w:val="center"/>
        <w:rPr>
          <w:rFonts w:ascii="Times New Roman" w:hAnsi="Times New Roman"/>
          <w:b/>
          <w:sz w:val="28"/>
        </w:rPr>
      </w:pPr>
      <w:r w:rsidRPr="0058495A">
        <w:rPr>
          <w:rFonts w:ascii="Times New Roman" w:hAnsi="Times New Roman"/>
          <w:b/>
          <w:sz w:val="28"/>
        </w:rPr>
        <w:t>СЕЛЬСКОГО ПОСЕЛЕНИЯ ОКТЯБРЬСКОГО МУНИЦИПАЛЬНОГО</w:t>
      </w:r>
    </w:p>
    <w:p w:rsidR="000F0B82" w:rsidRPr="0058495A" w:rsidRDefault="000F0B82" w:rsidP="000F0B82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58495A">
        <w:rPr>
          <w:rFonts w:ascii="Times New Roman" w:hAnsi="Times New Roman"/>
          <w:b/>
          <w:sz w:val="28"/>
        </w:rPr>
        <w:t>РАЙОНА ПЕРМСКОГО КРАЯ</w:t>
      </w:r>
    </w:p>
    <w:p w:rsidR="00542939" w:rsidRDefault="00542939" w:rsidP="000F0B82">
      <w:pPr>
        <w:tabs>
          <w:tab w:val="left" w:pos="935"/>
        </w:tabs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F0B82" w:rsidRPr="0058495A" w:rsidRDefault="000F0B82" w:rsidP="000F0B82">
      <w:pPr>
        <w:tabs>
          <w:tab w:val="left" w:pos="93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495A">
        <w:rPr>
          <w:rFonts w:ascii="Times New Roman" w:hAnsi="Times New Roman"/>
          <w:b/>
          <w:iCs/>
          <w:sz w:val="28"/>
          <w:szCs w:val="28"/>
        </w:rPr>
        <w:t>П</w:t>
      </w:r>
      <w:proofErr w:type="gramEnd"/>
      <w:r w:rsidRPr="0058495A">
        <w:rPr>
          <w:rFonts w:ascii="Times New Roman" w:hAnsi="Times New Roman"/>
          <w:b/>
          <w:iCs/>
          <w:sz w:val="28"/>
          <w:szCs w:val="28"/>
        </w:rPr>
        <w:t xml:space="preserve"> О С Т А Н О В Л Е Н И Е</w:t>
      </w:r>
    </w:p>
    <w:p w:rsidR="000F0B82" w:rsidRPr="00166BCF" w:rsidRDefault="000F0B82" w:rsidP="000F0B82">
      <w:pPr>
        <w:rPr>
          <w:rFonts w:ascii="Times New Roman" w:hAnsi="Times New Roman"/>
          <w:b/>
          <w:sz w:val="28"/>
          <w:szCs w:val="28"/>
        </w:rPr>
      </w:pPr>
    </w:p>
    <w:p w:rsidR="000F0B82" w:rsidRPr="00413DB8" w:rsidRDefault="000F0B82" w:rsidP="000F0B82">
      <w:pPr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0.00.2014</w:t>
      </w:r>
      <w:r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</w:r>
      <w:r w:rsidRPr="00413DB8">
        <w:rPr>
          <w:rFonts w:ascii="Times New Roman" w:hAnsi="Times New Roman"/>
          <w:sz w:val="28"/>
          <w:szCs w:val="24"/>
        </w:rPr>
        <w:tab/>
        <w:t xml:space="preserve">№ </w:t>
      </w:r>
      <w:r>
        <w:rPr>
          <w:rFonts w:ascii="Times New Roman" w:hAnsi="Times New Roman"/>
          <w:sz w:val="28"/>
          <w:szCs w:val="24"/>
        </w:rPr>
        <w:t>00</w:t>
      </w:r>
    </w:p>
    <w:p w:rsidR="000F0B82" w:rsidRPr="00166BCF" w:rsidRDefault="000F0B82" w:rsidP="000F0B82">
      <w:pPr>
        <w:rPr>
          <w:rFonts w:ascii="Times New Roman" w:hAnsi="Times New Roman"/>
          <w:sz w:val="28"/>
          <w:szCs w:val="28"/>
        </w:rPr>
      </w:pPr>
    </w:p>
    <w:p w:rsidR="000F0B82" w:rsidRDefault="000F0B82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043A3" w:rsidRPr="00860ECA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860EC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60EC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860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3A3" w:rsidRPr="00860ECA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860ECA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86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860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3A3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860ECA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bookmarkStart w:id="0" w:name="_GoBack"/>
      <w:r w:rsidRPr="00860ECA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строительство, </w:t>
      </w:r>
    </w:p>
    <w:p w:rsidR="003043A3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860ECA">
        <w:rPr>
          <w:rFonts w:ascii="Times New Roman" w:hAnsi="Times New Roman" w:cs="Times New Roman"/>
          <w:b/>
          <w:sz w:val="28"/>
          <w:szCs w:val="28"/>
        </w:rPr>
        <w:t>реконструкцию, капитальный ремонт объектов</w:t>
      </w:r>
    </w:p>
    <w:p w:rsidR="003043A3" w:rsidRPr="00860ECA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860ECA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» </w:t>
      </w:r>
      <w:bookmarkEnd w:id="0"/>
      <w:r w:rsidRPr="00860EC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3043A3" w:rsidRPr="00860ECA" w:rsidRDefault="00556AB4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>Русско-</w:t>
      </w:r>
      <w:proofErr w:type="spellStart"/>
      <w:r>
        <w:rPr>
          <w:rFonts w:ascii="Times New Roman" w:hAnsi="Times New Roman" w:cs="Times New Roman"/>
          <w:b/>
          <w:color w:val="252525"/>
          <w:sz w:val="28"/>
          <w:szCs w:val="28"/>
        </w:rPr>
        <w:t>Сарсинского</w:t>
      </w:r>
      <w:proofErr w:type="spellEnd"/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сельского</w:t>
      </w:r>
      <w:r w:rsidR="003043A3" w:rsidRPr="00860ECA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поселения </w:t>
      </w:r>
    </w:p>
    <w:p w:rsidR="003043A3" w:rsidRPr="00860ECA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B040E" w:rsidRPr="009663FC" w:rsidRDefault="003B040E" w:rsidP="003B040E">
      <w:pPr>
        <w:pStyle w:val="ac"/>
        <w:ind w:right="-1"/>
        <w:jc w:val="both"/>
        <w:rPr>
          <w:rFonts w:ascii="Times New Roman" w:hAnsi="Times New Roman"/>
          <w:sz w:val="28"/>
          <w:szCs w:val="28"/>
        </w:rPr>
      </w:pPr>
      <w:r w:rsidRPr="009663FC">
        <w:rPr>
          <w:rFonts w:ascii="Times New Roman" w:hAnsi="Times New Roman"/>
          <w:bCs/>
          <w:sz w:val="28"/>
          <w:szCs w:val="28"/>
        </w:rPr>
        <w:t xml:space="preserve">        В соответствии с Федеральными законами от 06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9663FC">
        <w:rPr>
          <w:rFonts w:ascii="Times New Roman" w:hAnsi="Times New Roman"/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от 02</w:t>
      </w:r>
      <w:r>
        <w:rPr>
          <w:rFonts w:ascii="Times New Roman" w:hAnsi="Times New Roman"/>
          <w:bCs/>
          <w:sz w:val="28"/>
          <w:szCs w:val="28"/>
        </w:rPr>
        <w:t xml:space="preserve"> мая </w:t>
      </w:r>
      <w:r w:rsidRPr="009663FC">
        <w:rPr>
          <w:rFonts w:ascii="Times New Roman" w:hAnsi="Times New Roman"/>
          <w:bCs/>
          <w:sz w:val="28"/>
          <w:szCs w:val="28"/>
        </w:rPr>
        <w:t xml:space="preserve">2006 № 59-ФЗ «О порядке рассмотрения обращений граждан Российской Федерации», </w:t>
      </w:r>
      <w:r w:rsidRPr="009663FC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9663FC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 и руководствуясь постановлениями администрации Русско-</w:t>
      </w:r>
      <w:proofErr w:type="spellStart"/>
      <w:r w:rsidRPr="009663FC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9663FC">
        <w:rPr>
          <w:sz w:val="28"/>
          <w:szCs w:val="28"/>
        </w:rPr>
        <w:t xml:space="preserve"> </w:t>
      </w:r>
      <w:r w:rsidRPr="009663FC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9663FC">
        <w:rPr>
          <w:rFonts w:ascii="Times New Roman" w:hAnsi="Times New Roman"/>
          <w:sz w:val="28"/>
          <w:szCs w:val="28"/>
        </w:rPr>
        <w:t>2011 № 36 «</w:t>
      </w:r>
      <w:r w:rsidRPr="009663FC">
        <w:rPr>
          <w:rFonts w:ascii="Times New Roman" w:hAnsi="Times New Roman"/>
          <w:bCs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(исполнения муниципальных функций)», </w:t>
      </w:r>
      <w:r w:rsidRPr="009663FC"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663FC">
        <w:rPr>
          <w:rFonts w:ascii="Times New Roman" w:hAnsi="Times New Roman"/>
          <w:sz w:val="28"/>
          <w:szCs w:val="28"/>
        </w:rPr>
        <w:t>2012 № 24 «Об утверждении перечня муниципальных услуг»,</w:t>
      </w:r>
    </w:p>
    <w:p w:rsidR="003043A3" w:rsidRPr="00860ECA" w:rsidRDefault="003043A3" w:rsidP="003043A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60E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43A3" w:rsidRPr="00860ECA" w:rsidRDefault="003043A3" w:rsidP="003043A3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EC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 «Выдача разрешений на строительство, реконструкцию, капитальный ремонт объектов капитального</w:t>
      </w:r>
      <w:r w:rsidR="00556AB4">
        <w:rPr>
          <w:rFonts w:ascii="Times New Roman" w:hAnsi="Times New Roman" w:cs="Times New Roman"/>
          <w:sz w:val="28"/>
          <w:szCs w:val="28"/>
        </w:rPr>
        <w:t xml:space="preserve"> строительства» на территории Русско-</w:t>
      </w:r>
      <w:proofErr w:type="spellStart"/>
      <w:r w:rsidR="00556AB4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556AB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п</w:t>
      </w:r>
      <w:r w:rsidRPr="00860ECA">
        <w:rPr>
          <w:rFonts w:ascii="Times New Roman" w:hAnsi="Times New Roman" w:cs="Times New Roman"/>
          <w:sz w:val="28"/>
          <w:szCs w:val="28"/>
        </w:rPr>
        <w:t>рилагается.</w:t>
      </w:r>
    </w:p>
    <w:p w:rsidR="003B040E" w:rsidRPr="009663FC" w:rsidRDefault="003B040E" w:rsidP="003B040E">
      <w:pPr>
        <w:pStyle w:val="ae"/>
        <w:rPr>
          <w:szCs w:val="28"/>
        </w:rPr>
      </w:pPr>
      <w:r w:rsidRPr="009663FC">
        <w:rPr>
          <w:szCs w:val="28"/>
        </w:rPr>
        <w:t>2. Разместить (опубликовать) настоящий Административный регламент на официальном сайте Администрации Русско-</w:t>
      </w:r>
      <w:proofErr w:type="spellStart"/>
      <w:r w:rsidRPr="009663FC">
        <w:rPr>
          <w:szCs w:val="28"/>
        </w:rPr>
        <w:t>Сарсинского</w:t>
      </w:r>
      <w:proofErr w:type="spellEnd"/>
      <w:r w:rsidRPr="009663FC">
        <w:rPr>
          <w:szCs w:val="28"/>
        </w:rPr>
        <w:t xml:space="preserve"> сельского поселения (</w:t>
      </w:r>
      <w:hyperlink r:id="rId8" w:history="1">
        <w:r w:rsidRPr="004C302B">
          <w:rPr>
            <w:rStyle w:val="ab"/>
            <w:szCs w:val="28"/>
            <w:lang w:val="en-US"/>
          </w:rPr>
          <w:t>http</w:t>
        </w:r>
        <w:r w:rsidRPr="004C302B">
          <w:rPr>
            <w:rStyle w:val="ab"/>
            <w:szCs w:val="28"/>
          </w:rPr>
          <w:t>://</w:t>
        </w:r>
        <w:proofErr w:type="spellStart"/>
        <w:r w:rsidRPr="004C302B">
          <w:rPr>
            <w:rStyle w:val="ab"/>
            <w:szCs w:val="28"/>
            <w:lang w:val="en-US"/>
          </w:rPr>
          <w:t>oktyabrskiy</w:t>
        </w:r>
        <w:proofErr w:type="spellEnd"/>
        <w:r w:rsidRPr="004C302B">
          <w:rPr>
            <w:rStyle w:val="ab"/>
            <w:szCs w:val="28"/>
          </w:rPr>
          <w:t>.</w:t>
        </w:r>
        <w:proofErr w:type="spellStart"/>
        <w:r w:rsidRPr="004C302B">
          <w:rPr>
            <w:rStyle w:val="ab"/>
            <w:szCs w:val="28"/>
            <w:lang w:val="en-US"/>
          </w:rPr>
          <w:t>permarea</w:t>
        </w:r>
        <w:proofErr w:type="spellEnd"/>
        <w:r w:rsidRPr="004C302B">
          <w:rPr>
            <w:rStyle w:val="ab"/>
            <w:szCs w:val="28"/>
          </w:rPr>
          <w:t>.</w:t>
        </w:r>
        <w:proofErr w:type="spellStart"/>
        <w:r w:rsidRPr="004C302B">
          <w:rPr>
            <w:rStyle w:val="ab"/>
            <w:szCs w:val="28"/>
            <w:lang w:val="en-US"/>
          </w:rPr>
          <w:t>ru</w:t>
        </w:r>
        <w:proofErr w:type="spellEnd"/>
        <w:r w:rsidRPr="004C302B">
          <w:rPr>
            <w:rStyle w:val="ab"/>
            <w:szCs w:val="28"/>
          </w:rPr>
          <w:t>/</w:t>
        </w:r>
        <w:proofErr w:type="spellStart"/>
        <w:r w:rsidRPr="004C302B">
          <w:rPr>
            <w:rStyle w:val="ab"/>
            <w:szCs w:val="28"/>
            <w:lang w:val="en-US"/>
          </w:rPr>
          <w:t>russko</w:t>
        </w:r>
        <w:proofErr w:type="spellEnd"/>
        <w:r w:rsidRPr="004C302B">
          <w:rPr>
            <w:rStyle w:val="ab"/>
            <w:szCs w:val="28"/>
          </w:rPr>
          <w:t>-</w:t>
        </w:r>
        <w:proofErr w:type="spellStart"/>
        <w:r w:rsidRPr="004C302B">
          <w:rPr>
            <w:rStyle w:val="ab"/>
            <w:szCs w:val="28"/>
            <w:lang w:val="en-US"/>
          </w:rPr>
          <w:t>sarsinskoe</w:t>
        </w:r>
        <w:proofErr w:type="spellEnd"/>
        <w:r w:rsidRPr="004C302B">
          <w:rPr>
            <w:rStyle w:val="ab"/>
            <w:szCs w:val="28"/>
          </w:rPr>
          <w:t>/</w:t>
        </w:r>
        <w:proofErr w:type="spellStart"/>
        <w:r w:rsidRPr="004C302B">
          <w:rPr>
            <w:rStyle w:val="ab"/>
            <w:szCs w:val="28"/>
            <w:lang w:val="en-US"/>
          </w:rPr>
          <w:t>Glavnaja</w:t>
        </w:r>
        <w:proofErr w:type="spellEnd"/>
        <w:r w:rsidRPr="004C302B">
          <w:rPr>
            <w:rStyle w:val="ab"/>
            <w:szCs w:val="28"/>
          </w:rPr>
          <w:t>-</w:t>
        </w:r>
        <w:proofErr w:type="spellStart"/>
        <w:r w:rsidRPr="004C302B">
          <w:rPr>
            <w:rStyle w:val="ab"/>
            <w:szCs w:val="28"/>
            <w:lang w:val="en-US"/>
          </w:rPr>
          <w:t>stranica</w:t>
        </w:r>
        <w:proofErr w:type="spellEnd"/>
      </w:hyperlink>
      <w:r w:rsidRPr="009663FC">
        <w:rPr>
          <w:szCs w:val="28"/>
        </w:rPr>
        <w:t>)</w:t>
      </w:r>
    </w:p>
    <w:p w:rsidR="003B040E" w:rsidRPr="009663FC" w:rsidRDefault="003B040E" w:rsidP="003B040E">
      <w:pPr>
        <w:pStyle w:val="ae"/>
        <w:rPr>
          <w:szCs w:val="28"/>
        </w:rPr>
      </w:pPr>
      <w:r w:rsidRPr="009663FC">
        <w:rPr>
          <w:szCs w:val="28"/>
        </w:rPr>
        <w:t>3. Постановление вступает в силу со дня его обнародования.</w:t>
      </w:r>
    </w:p>
    <w:p w:rsidR="003B040E" w:rsidRPr="003B040E" w:rsidRDefault="003B040E" w:rsidP="003B040E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0E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</w:p>
    <w:p w:rsidR="003B040E" w:rsidRPr="003B040E" w:rsidRDefault="003B040E" w:rsidP="003B04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40E" w:rsidRPr="003B040E" w:rsidRDefault="003B040E" w:rsidP="003B04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40E" w:rsidRPr="003B040E" w:rsidRDefault="003B040E" w:rsidP="003B040E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3B040E" w:rsidRPr="003B040E" w:rsidRDefault="003B040E" w:rsidP="003B040E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B040E" w:rsidRPr="003B040E" w:rsidRDefault="003B040E" w:rsidP="003B040E">
      <w:pPr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3B040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</w:t>
      </w:r>
      <w:proofErr w:type="spellStart"/>
      <w:r w:rsidRPr="003B040E">
        <w:rPr>
          <w:rFonts w:ascii="Times New Roman" w:hAnsi="Times New Roman" w:cs="Times New Roman"/>
          <w:sz w:val="28"/>
          <w:szCs w:val="28"/>
        </w:rPr>
        <w:t>В.А.Седухин</w:t>
      </w:r>
      <w:proofErr w:type="spellEnd"/>
    </w:p>
    <w:p w:rsidR="003B040E" w:rsidRPr="003B040E" w:rsidRDefault="003B040E" w:rsidP="003B040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3B040E" w:rsidRDefault="003B040E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043A3" w:rsidRDefault="003043A3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3043A3" w:rsidRDefault="003043A3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3043A3" w:rsidRDefault="00556AB4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сско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арс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3043A3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3043A3" w:rsidRDefault="00556AB4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0.00 2014 № 00</w:t>
      </w:r>
    </w:p>
    <w:p w:rsidR="003043A3" w:rsidRDefault="003043A3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043A3" w:rsidRPr="001B1034" w:rsidRDefault="003043A3" w:rsidP="003043A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043A3" w:rsidRPr="00F45D42" w:rsidRDefault="003043A3" w:rsidP="003043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043A3" w:rsidRDefault="003043A3" w:rsidP="003043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5D42">
        <w:rPr>
          <w:rFonts w:ascii="Times New Roman" w:hAnsi="Times New Roman" w:cs="Times New Roman"/>
          <w:sz w:val="26"/>
          <w:szCs w:val="26"/>
        </w:rPr>
        <w:t>ВЫ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45D42">
        <w:rPr>
          <w:rFonts w:ascii="Times New Roman" w:hAnsi="Times New Roman" w:cs="Times New Roman"/>
          <w:sz w:val="26"/>
          <w:szCs w:val="26"/>
        </w:rPr>
        <w:t xml:space="preserve"> РАЗРЕШЕНИЙ НА СТРОИТЕЛЬСТВО</w:t>
      </w:r>
      <w:r>
        <w:rPr>
          <w:rFonts w:ascii="Times New Roman" w:hAnsi="Times New Roman" w:cs="Times New Roman"/>
          <w:sz w:val="26"/>
          <w:szCs w:val="26"/>
        </w:rPr>
        <w:t>, РЕКОНСТРУКЦИЮ, КАПИТАЛЬНЫЙ РЕМОНТ ОБЪЕКТОВ КАПИТАЛЬНОГО СТРОИТЕЛЬСТВА»</w:t>
      </w:r>
    </w:p>
    <w:p w:rsidR="003043A3" w:rsidRDefault="003043A3" w:rsidP="003043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ТЕ</w:t>
      </w:r>
      <w:r w:rsidR="000F0B82">
        <w:rPr>
          <w:rFonts w:ascii="Times New Roman" w:hAnsi="Times New Roman" w:cs="Times New Roman"/>
          <w:sz w:val="26"/>
          <w:szCs w:val="26"/>
        </w:rPr>
        <w:t>РРИТОРИИ РУССКО-САРС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3043A3" w:rsidRPr="00EB2296" w:rsidRDefault="003043A3" w:rsidP="003043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СКОГО МУНИЦИПАЛЬНОГО РАЙОНА ПЕРМСКОГО КРАЯ</w:t>
      </w:r>
    </w:p>
    <w:p w:rsidR="003043A3" w:rsidRPr="00F45D42" w:rsidRDefault="003043A3" w:rsidP="003043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43A3" w:rsidRPr="00F45D42" w:rsidRDefault="003043A3" w:rsidP="003043A3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0097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3043A3" w:rsidRPr="003B040E" w:rsidRDefault="003043A3" w:rsidP="003043A3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40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</w:t>
      </w:r>
      <w:r w:rsidR="00556AB4" w:rsidRPr="003B040E">
        <w:rPr>
          <w:rFonts w:ascii="Times New Roman" w:hAnsi="Times New Roman" w:cs="Times New Roman"/>
          <w:sz w:val="28"/>
          <w:szCs w:val="28"/>
        </w:rPr>
        <w:t>страцией Русско-</w:t>
      </w:r>
      <w:proofErr w:type="spellStart"/>
      <w:r w:rsidR="00556AB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556AB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муниципальной услуги «Выдача разрешений на строительство, реконструкцию, капитальный ремонт объектов капитального строительства»</w:t>
      </w:r>
      <w:r w:rsidR="00556AB4" w:rsidRPr="003B040E">
        <w:rPr>
          <w:rFonts w:ascii="Times New Roman" w:hAnsi="Times New Roman" w:cs="Times New Roman"/>
          <w:sz w:val="28"/>
          <w:szCs w:val="28"/>
        </w:rPr>
        <w:t xml:space="preserve"> на территории Русско-</w:t>
      </w:r>
      <w:proofErr w:type="spellStart"/>
      <w:r w:rsidR="00556AB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556AB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Октябрьского муниципального района Пермского края (далее – Административный регламент) разработан в целях повышения качества предоставления и доступности муниципальной услуги и определяет порядок, сроки и последовательность действий (административных процедур) исполнения муниципальной функции по выдаче разрешений на строительство, реконструкцию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, капитальный ремонт объектов капитального строительства (далее – разрешение на строительство).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: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Федеральным законом от 29.12.2004 № 190-ФЗ «Градостроительный кодекс Российской Федерации» («Российская газета» № 290 от 30.12.2004)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Федеральным законом от 29.12.2004 N 191-ФЗ "О введении в действие Градостроительного кодекса Российской Федерации" («Российская газета» № 290 от 30.12.2004)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«Собрание законодательства РФ № 95 от 05.05.2006)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1.2005 N 698 "О форме разрешения на строительство и форме разрешения на ввод объекта в эксплуатацию" («Собрание законодательства РФ № 48 от 28.11.2005, ст. 5047)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ной власти», № 46, 13.11.2006)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равилами зе</w:t>
      </w:r>
      <w:r w:rsidR="00556AB4" w:rsidRPr="003B040E">
        <w:rPr>
          <w:rFonts w:ascii="Times New Roman" w:hAnsi="Times New Roman" w:cs="Times New Roman"/>
          <w:sz w:val="28"/>
          <w:szCs w:val="28"/>
        </w:rPr>
        <w:t>млепользования и застройки Русско-</w:t>
      </w:r>
      <w:proofErr w:type="spellStart"/>
      <w:r w:rsidR="00556AB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556AB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A151A" w:rsidRPr="003B04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B040E">
        <w:rPr>
          <w:rFonts w:ascii="Times New Roman" w:hAnsi="Times New Roman" w:cs="Times New Roman"/>
          <w:sz w:val="28"/>
          <w:szCs w:val="28"/>
        </w:rPr>
        <w:t>, утвержденные решен</w:t>
      </w:r>
      <w:r w:rsidR="00EA151A" w:rsidRPr="003B040E">
        <w:rPr>
          <w:rFonts w:ascii="Times New Roman" w:hAnsi="Times New Roman" w:cs="Times New Roman"/>
          <w:sz w:val="28"/>
          <w:szCs w:val="28"/>
        </w:rPr>
        <w:t>ием Совета депутатов Русско-</w:t>
      </w:r>
      <w:proofErr w:type="spellStart"/>
      <w:r w:rsidR="00EA151A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EA151A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Октябрьского муниципаль</w:t>
      </w:r>
      <w:r w:rsidR="00EA151A" w:rsidRPr="003B040E">
        <w:rPr>
          <w:rFonts w:ascii="Times New Roman" w:hAnsi="Times New Roman" w:cs="Times New Roman"/>
          <w:sz w:val="28"/>
          <w:szCs w:val="28"/>
        </w:rPr>
        <w:t>ного района Пермского края № 19 от 16.12.2013</w:t>
      </w:r>
      <w:r w:rsidRPr="003B040E">
        <w:rPr>
          <w:rFonts w:ascii="Times New Roman" w:hAnsi="Times New Roman" w:cs="Times New Roman"/>
          <w:sz w:val="28"/>
          <w:szCs w:val="28"/>
        </w:rPr>
        <w:t xml:space="preserve"> г. «Об утверждении правил землепол</w:t>
      </w:r>
      <w:r w:rsidR="00EA151A" w:rsidRPr="003B040E">
        <w:rPr>
          <w:rFonts w:ascii="Times New Roman" w:hAnsi="Times New Roman" w:cs="Times New Roman"/>
          <w:sz w:val="28"/>
          <w:szCs w:val="28"/>
        </w:rPr>
        <w:t>ьзования и застройки Русско-</w:t>
      </w:r>
      <w:proofErr w:type="spellStart"/>
      <w:r w:rsidR="00EA151A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EA151A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»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lastRenderedPageBreak/>
        <w:t xml:space="preserve">1.3. Право на получение муниципальной услуги имеют физические и юридические лица, индивидуальные предприниматели, а также их законные представители (далее – заявитель), обеспечивающие на принадлежащем им земельном участке строительство, реконструкцию, капитальный ремонт объектов капитального строительства на территории </w:t>
      </w:r>
      <w:r w:rsidR="00EA151A" w:rsidRPr="003B040E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EA151A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EA151A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1.4. В целях получения необходимой информации для проверки сведений, предоставляемых заявителями, при предоставлении муниципальной услуги админ</w:t>
      </w:r>
      <w:r w:rsidR="00EA151A" w:rsidRPr="003B040E">
        <w:rPr>
          <w:rFonts w:ascii="Times New Roman" w:hAnsi="Times New Roman" w:cs="Times New Roman"/>
          <w:sz w:val="28"/>
          <w:szCs w:val="28"/>
        </w:rPr>
        <w:t>истрация Русско-</w:t>
      </w:r>
      <w:proofErr w:type="spellStart"/>
      <w:r w:rsidR="00EA151A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EA151A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осуществляет взаимодействие 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: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Администрацией Октябрьского муниципального района Пермского края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Управлением ресурсами и развития инфраструктуры администрации Октябрьского муниципального района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Управлением капитального строительства администрации Октябрьского муниципального района Пермского края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Октябрьским филиалом ГУП «Центр технической инвентаризации» Пермского края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;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.</w:t>
      </w:r>
    </w:p>
    <w:p w:rsidR="003043A3" w:rsidRPr="003B040E" w:rsidRDefault="003043A3" w:rsidP="003043A3">
      <w:pPr>
        <w:ind w:left="420"/>
        <w:outlineLvl w:val="1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043A3" w:rsidRPr="003B040E" w:rsidRDefault="003043A3" w:rsidP="003043A3">
      <w:pPr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Выдача разрешений на строительство, реконструкцию, капитальный ремонт объектов капитального строительства» на территории </w:t>
      </w:r>
      <w:r w:rsidR="007B0064" w:rsidRPr="003B040E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Октябрьского муниципального района Пермского края (далее – муниципальная услуга).</w:t>
      </w:r>
    </w:p>
    <w:p w:rsidR="003043A3" w:rsidRPr="003B040E" w:rsidRDefault="003043A3" w:rsidP="003043A3">
      <w:pPr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</w:t>
      </w:r>
      <w:r w:rsidR="007B0064" w:rsidRPr="003B040E">
        <w:rPr>
          <w:rFonts w:ascii="Times New Roman" w:hAnsi="Times New Roman" w:cs="Times New Roman"/>
          <w:sz w:val="28"/>
          <w:szCs w:val="28"/>
        </w:rPr>
        <w:t>страцией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Октябрьского муниципального района Пермского края (далее – администрация).</w:t>
      </w:r>
    </w:p>
    <w:p w:rsidR="003043A3" w:rsidRPr="003B040E" w:rsidRDefault="003043A3" w:rsidP="003043A3">
      <w:pPr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- выдача разрешения на строительство установленной формы (приложение 3);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- продление срока действия разрешения на строительство;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- внесение изменений в разрешение на строительство;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- отказ в выдаче разрешения на строительство (приложение 4).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4.</w:t>
      </w:r>
      <w:r w:rsidRPr="003B040E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 с момента регистрации заявления заявителя о выдаче разрешения на строительство не должен превышать десяти рабочих дней.</w:t>
      </w:r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5.</w:t>
      </w:r>
      <w:r w:rsidRPr="003B040E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муниципальной услуги является поданное заявителем в администрацию заявление о предоставлении муниципальной услуги (далее – заявление) в письменной форме (приложение 2), в котором указываются сведения о заявителе, об объекте строительства, сроках строительства объекта капитального строительства, определенных проектом организации строительства, перечень прилагаемых документов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lastRenderedPageBreak/>
        <w:tab/>
        <w:t>2.6.</w:t>
      </w:r>
      <w:r w:rsidRPr="003B040E"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а) пояснительная записка (в объеме, предусмотренном постановлением правительства РФ от 16.02.2008 № 87 «О составе разделов проектной документации и требованиях к их содержанию»)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 (далее – Кодекс), положительное заключение государственной экологической экспертизы проектной документации в случаях, предусмотренных частью 6 статьи 49 Кодекс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5) р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статьей 40 Кодекса)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К заявлению может прилагаться положительное заключение негосударственной экспертизы проектной документаци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.7. По заявлению заявителя может быть выдано разрешение на отдельные этапы строительства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.8. Предоставляемые заявителем документы должны быть представлены в двух экземплярах, один из которых – подлинник или нотариально заверенная копия, второй – копия, заверенная печатью заявителя. В случае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 xml:space="preserve"> если заявитель – физическое лицо, второй экземпляр не заверяется. Первый экземпляр после оказания муниципальной услуги возвращается заявителю, второй остается в администрации.</w:t>
      </w:r>
    </w:p>
    <w:p w:rsidR="003043A3" w:rsidRPr="003B040E" w:rsidRDefault="003043A3" w:rsidP="00304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.9. Основанием для отказа в приеме документов, необходимых для оказания муниципальной услуги является: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 xml:space="preserve">- отсутствие в заявлении данных, необходимых для оказания муниципальной </w:t>
      </w:r>
      <w:r w:rsidRPr="003B040E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- наличие в заявлении исправлений, приписок, а также серьезных повреждений, не позволяющих однозначно истолковывать их содержание.</w:t>
      </w:r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10.</w:t>
      </w:r>
      <w:r w:rsidRPr="003B040E">
        <w:rPr>
          <w:rFonts w:ascii="Times New Roman" w:hAnsi="Times New Roman" w:cs="Times New Roman"/>
          <w:sz w:val="28"/>
          <w:szCs w:val="28"/>
        </w:rPr>
        <w:tab/>
        <w:t>Основанием для отказа в предоставлении муниципальной услуги является отсутствие документов, предусмотренных пунктами 2.5, 2.6 Административного регламента, или несоответствие проектной документации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 оформляется уведомлением об отказе в выдаче разрешения на строительство (приложение 4).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11.</w:t>
      </w:r>
      <w:r w:rsidRPr="003B040E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бесплатно.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12.</w:t>
      </w:r>
      <w:r w:rsidRPr="003B040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 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13.</w:t>
      </w:r>
      <w:r w:rsidRPr="003B040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при регистрации заявления о предоставлении муниципальной услуги не должен превышать 30 минут. 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2.14. Информация о предоставлении муниципальной услуги предоставляется непосредственно в помещениях администрации, а также с использованием средств телефонной связи, электронного информирования и электронной техники, посредством размещения на интернет-сайте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Информация о процедуре предоставления муниципальной услуги предоставляется бесплатно.</w:t>
      </w:r>
    </w:p>
    <w:p w:rsidR="003043A3" w:rsidRPr="003B040E" w:rsidRDefault="003043A3" w:rsidP="007B0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.15. Вход в здание администрации свободный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ри входе в помещение администрации размещен информационный стенд для получения необходимой информаци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Прием заявителей ведется в администрации в порядке живой очереди в дни и часы, указанные в пункте 2.16 Административного регламента. </w:t>
      </w:r>
    </w:p>
    <w:p w:rsidR="003043A3" w:rsidRPr="003B040E" w:rsidRDefault="003043A3" w:rsidP="003043A3">
      <w:pPr>
        <w:ind w:left="708"/>
        <w:outlineLvl w:val="2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.16. Местонахождение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3043A3" w:rsidRPr="003B040E" w:rsidRDefault="00C60A8B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617852</w:t>
      </w:r>
      <w:r w:rsidR="003043A3" w:rsidRPr="003B040E">
        <w:rPr>
          <w:rFonts w:ascii="Times New Roman" w:hAnsi="Times New Roman" w:cs="Times New Roman"/>
          <w:sz w:val="28"/>
          <w:szCs w:val="28"/>
        </w:rPr>
        <w:t>, Пермский край, Октя</w:t>
      </w:r>
      <w:r w:rsidR="007B0064" w:rsidRPr="003B040E">
        <w:rPr>
          <w:rFonts w:ascii="Times New Roman" w:hAnsi="Times New Roman" w:cs="Times New Roman"/>
          <w:sz w:val="28"/>
          <w:szCs w:val="28"/>
        </w:rPr>
        <w:t>брьский район, с. Русский Сарс ул. Зимина</w:t>
      </w:r>
      <w:r w:rsidR="003043A3" w:rsidRPr="003B04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телефоны 8(34266</w:t>
      </w:r>
      <w:r w:rsidR="007B0064" w:rsidRPr="003B040E">
        <w:rPr>
          <w:rFonts w:ascii="Times New Roman" w:hAnsi="Times New Roman" w:cs="Times New Roman"/>
          <w:sz w:val="28"/>
          <w:szCs w:val="28"/>
        </w:rPr>
        <w:t>) 3-81-46</w:t>
      </w:r>
    </w:p>
    <w:p w:rsidR="003043A3" w:rsidRPr="003B040E" w:rsidRDefault="003043A3" w:rsidP="003043A3">
      <w:pPr>
        <w:ind w:left="708"/>
        <w:outlineLvl w:val="2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Часы работы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онедельник – с 8-00 до 17.00 час. с перерывом с 12-00 до 13-00 час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вторник – с 8-00 до 17.00 час. с перерывом с 12-00 до 13-00 час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среда – с 8-00 до 17.00 час. с перерывом с 12-00 до 13-00 час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четверг – с 8-00 до 17.00 час. с перерывом с 12-00 до 13-00 час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пятница – с 8-00 до 16-00 час. с перерывом с 12-00 до 13-00 час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суббота, воскресение – выходные дни.</w:t>
      </w:r>
    </w:p>
    <w:p w:rsidR="003043A3" w:rsidRPr="003B040E" w:rsidRDefault="003043A3" w:rsidP="00304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Часы приема заявителей:</w:t>
      </w:r>
    </w:p>
    <w:p w:rsidR="003043A3" w:rsidRPr="003B040E" w:rsidRDefault="003043A3" w:rsidP="003043A3">
      <w:pPr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с 9-00 до 16.00 час. с перерывом с 12-00 до 13-00 час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043A3" w:rsidRPr="003B040E" w:rsidRDefault="003043A3" w:rsidP="003043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 xml:space="preserve"> 2.17. Стенд, содержащий информацию о режиме работы 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, размещается на двери при входе в отдел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2.18.</w:t>
      </w:r>
      <w:r w:rsidRPr="003B040E">
        <w:rPr>
          <w:rFonts w:ascii="Times New Roman" w:hAnsi="Times New Roman" w:cs="Times New Roman"/>
          <w:sz w:val="28"/>
          <w:szCs w:val="28"/>
        </w:rPr>
        <w:tab/>
        <w:t xml:space="preserve">При ответах на телефонные звонки и устные обращения сотрудники администрации  подробно и в вежливой (корректной) форме информируют обратившихся по интересующим их вопросам. При невозможности специалиста, </w:t>
      </w:r>
      <w:r w:rsidRPr="003B040E">
        <w:rPr>
          <w:rFonts w:ascii="Times New Roman" w:hAnsi="Times New Roman" w:cs="Times New Roman"/>
          <w:sz w:val="28"/>
          <w:szCs w:val="28"/>
        </w:rPr>
        <w:lastRenderedPageBreak/>
        <w:t>принявшего звонок, самостоятельно ответить на поставленные вопросы обратившемуся гражданину должен быть сообщен номер телефона, по которому можно получить необходимую информацию.</w:t>
      </w:r>
    </w:p>
    <w:p w:rsidR="003043A3" w:rsidRPr="003B040E" w:rsidRDefault="003043A3" w:rsidP="003043A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numPr>
          <w:ilvl w:val="0"/>
          <w:numId w:val="1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. Исполнение муниципальной услуги включает следующие административные процедуры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3043A3" w:rsidRPr="003B040E" w:rsidRDefault="003043A3" w:rsidP="003043A3">
      <w:pPr>
        <w:ind w:lef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left="567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в 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ю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с заявлением и документами, указанными в пункте 2.6 Административного регламента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3.</w:t>
      </w:r>
      <w:r w:rsidRPr="003B040E">
        <w:rPr>
          <w:rFonts w:ascii="Times New Roman" w:hAnsi="Times New Roman" w:cs="Times New Roman"/>
          <w:sz w:val="28"/>
          <w:szCs w:val="28"/>
        </w:rPr>
        <w:tab/>
        <w:t>Секретарь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, ответственный за прием документов и регистрацию заявления о предоставлении муниципальной услуги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полномочия представителя заявител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, проверяет комплектность представленных документов, указанных в приложении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носит соответствующую запись в журнале регистрации заявлений о предоставлении муниципальной услуги в соответствии с правилами ведения книг учета документов (осуществляет присвоение входящего номера заявлению, регистрацию заявления)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Регистрация полученного по почте заявления осуществляется секретарем не позднее дня, следующего за днем получ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3.4. </w:t>
      </w:r>
      <w:r w:rsidRPr="003B04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После регистрации заявления секретарь передает заявление с приложенными документами Главе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для рассмотрения и направления на исполнение специалисту по градостроительству отдела по земельным отношениям, имуществу и градостроительству админ</w:t>
      </w:r>
      <w:r w:rsidR="007B0064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7B0064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B0064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, ответственному за их рассмотрение и подготовку результата предоставления муниципальной услуги (далее – уполномоченный специалист), в обязанности которого в соответствии с его должностной инструкцией входит выполнение соответствующих функций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. Направление осуществляется в течение дня регистрации заявл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3.5. </w:t>
      </w:r>
      <w:r w:rsidRPr="003B040E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прием и регистрация заявления и приложенных  документов на получение муниципальной услуг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6.</w:t>
      </w:r>
      <w:r w:rsidRPr="003B040E">
        <w:rPr>
          <w:rFonts w:ascii="Times New Roman" w:hAnsi="Times New Roman" w:cs="Times New Roman"/>
          <w:sz w:val="28"/>
          <w:szCs w:val="28"/>
        </w:rPr>
        <w:tab/>
        <w:t>Максимальная продолжительность указанной процедуры составляет один день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40E" w:rsidRDefault="003B040E" w:rsidP="003043A3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3043A3" w:rsidRPr="003B040E" w:rsidRDefault="003043A3" w:rsidP="003043A3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>Рассмотрение заявления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7.</w:t>
      </w:r>
      <w:r w:rsidRPr="003B040E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поступление заявления с резолюцией </w:t>
      </w:r>
      <w:r w:rsidR="00831668" w:rsidRPr="003B040E">
        <w:rPr>
          <w:rFonts w:ascii="Times New Roman" w:hAnsi="Times New Roman" w:cs="Times New Roman"/>
          <w:sz w:val="28"/>
          <w:szCs w:val="28"/>
        </w:rPr>
        <w:t>Главы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и приложенных к нему документов к уполномоченному специалисту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8.</w:t>
      </w:r>
      <w:r w:rsidRPr="003B040E">
        <w:rPr>
          <w:rFonts w:ascii="Times New Roman" w:hAnsi="Times New Roman" w:cs="Times New Roman"/>
          <w:sz w:val="28"/>
          <w:szCs w:val="28"/>
        </w:rPr>
        <w:tab/>
        <w:t>Уполномоченный специалист осуществляет проверку представленных заявителем документов на предмет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а) наличия необходимой документации в соответствии с пунктом 2.6 Административного регламент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б) соответствие проектной документации параметрам, установленным градостроительным планом земельного участка, определяющим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границы земельного участк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границы зон действующих публичных сервитутов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минимальные отступы от границ земельного участка в целях определения мест допустимого размещения зданий, строений сооружений, за пределами которых запрещено строительство зданий, строений, сооружений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информацию о градостроительном регламенте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информацию о разрешенном использовании земельного участк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требования к назначению, параметрам и размещению объекта капитального строительства на указанном земельном участке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информацию о расположенных в границах земельного участка объектах капитального строительства, объектах культурного наслед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информацию о технических условиях подключения объектов капитального строительства к сетям инженерно-технического обеспечения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границы зоны планируемого размещения объектов капитального строительства для государственных или муниципальных нужд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в) соответствие проектной документации разрешению на отклонение от предельных параметров разрешенного строительства (в случае, если застройщику было предоставлено такое разрешение)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ab/>
        <w:t>г) красным линиям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9.</w:t>
      </w:r>
      <w:r w:rsidRPr="003B040E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и 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документов уполномоченный специалист готовит заключение о соответствии (несоответствии) представленных документов требованиям пункта 2.6 Административного регламента, результат предоставления муниципальной услуги и направляет с документами на согласование Главе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0.</w:t>
      </w:r>
      <w:r w:rsidRPr="003B040E">
        <w:rPr>
          <w:rFonts w:ascii="Times New Roman" w:hAnsi="Times New Roman" w:cs="Times New Roman"/>
          <w:sz w:val="28"/>
          <w:szCs w:val="28"/>
        </w:rPr>
        <w:tab/>
        <w:t>Глава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в течение одного рабочего дня рассматривает материалы по результатам проведенной уполномоченным специалистом проверки документов, предусмотренной пунктом 3.8. Административного регламента,  и согласовывает подготовленное заключение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1.</w:t>
      </w:r>
      <w:r w:rsidRPr="003B040E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2.</w:t>
      </w:r>
      <w:r w:rsidRPr="003B040E">
        <w:rPr>
          <w:rFonts w:ascii="Times New Roman" w:hAnsi="Times New Roman" w:cs="Times New Roman"/>
          <w:sz w:val="28"/>
          <w:szCs w:val="28"/>
        </w:rPr>
        <w:tab/>
        <w:t>Максимальная продолжительность указанной процедуры составляет семь дней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>Принятие решения о предоставлении муниципальной услуги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3.</w:t>
      </w:r>
      <w:r w:rsidRPr="003B040E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оступление главе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подготовленного уполномоченным специалистом заключения, документов, предусмотренными пунктом 2.6 Административного регламента и оформленного результата предоставления муниципальной услуг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4.</w:t>
      </w:r>
      <w:r w:rsidRPr="003B040E">
        <w:rPr>
          <w:rFonts w:ascii="Times New Roman" w:hAnsi="Times New Roman" w:cs="Times New Roman"/>
          <w:sz w:val="28"/>
          <w:szCs w:val="28"/>
        </w:rPr>
        <w:tab/>
        <w:t>Глава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рассматривает представленные материалы и подписывает результат предоставления муниципальной услуг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5.</w:t>
      </w:r>
      <w:r w:rsidRPr="003B040E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ется подписание Главой админи</w:t>
      </w:r>
      <w:r w:rsidR="00831668" w:rsidRPr="003B040E">
        <w:rPr>
          <w:rFonts w:ascii="Times New Roman" w:hAnsi="Times New Roman" w:cs="Times New Roman"/>
          <w:sz w:val="28"/>
          <w:szCs w:val="28"/>
        </w:rPr>
        <w:t>страции 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B040E">
        <w:rPr>
          <w:rFonts w:ascii="Times New Roman" w:hAnsi="Times New Roman" w:cs="Times New Roman"/>
          <w:sz w:val="28"/>
          <w:szCs w:val="28"/>
        </w:rPr>
        <w:t>поселения документа о предоставлении либо об отказе в предоставлении муниципальной услуг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6.</w:t>
      </w:r>
      <w:r w:rsidRPr="003B040E">
        <w:rPr>
          <w:rFonts w:ascii="Times New Roman" w:hAnsi="Times New Roman" w:cs="Times New Roman"/>
          <w:sz w:val="28"/>
          <w:szCs w:val="28"/>
        </w:rPr>
        <w:tab/>
        <w:t>Максимальная продолжительность указанной процедуры составляет один день.</w:t>
      </w:r>
    </w:p>
    <w:p w:rsidR="003043A3" w:rsidRPr="003B040E" w:rsidRDefault="003043A3" w:rsidP="003043A3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>Выдача результата предоставления муниципальной услуги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7.</w:t>
      </w:r>
      <w:r w:rsidRPr="003B040E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оступление специалисту по градостроительству отдела по земельным отношениям, имуществу и градостроительству подписанного Главой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результата предоставления муниципальной услуг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8.</w:t>
      </w:r>
      <w:r w:rsidRPr="003B040E">
        <w:rPr>
          <w:rFonts w:ascii="Times New Roman" w:hAnsi="Times New Roman" w:cs="Times New Roman"/>
          <w:sz w:val="28"/>
          <w:szCs w:val="28"/>
        </w:rPr>
        <w:tab/>
        <w:t>Разрешение на строительство (продление, внесение изменений) должно быть оформлено на бланке установленной формы в двух экземплярах, подписано Главой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и иметь печать администрации </w:t>
      </w:r>
      <w:r w:rsidR="003B040E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19.</w:t>
      </w:r>
      <w:r w:rsidRPr="003B040E">
        <w:rPr>
          <w:rFonts w:ascii="Times New Roman" w:hAnsi="Times New Roman" w:cs="Times New Roman"/>
          <w:sz w:val="28"/>
          <w:szCs w:val="28"/>
        </w:rPr>
        <w:tab/>
        <w:t>Уведомление об отказе в выдаче разрешения на строительство должно быть оформлено на бланке установленной формы в двух экземплярах и подписано Главой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, в котором в обязательном порядке должны быть указаны правовые основания отказа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0.</w:t>
      </w:r>
      <w:r w:rsidRPr="003B040E">
        <w:rPr>
          <w:rFonts w:ascii="Times New Roman" w:hAnsi="Times New Roman" w:cs="Times New Roman"/>
          <w:sz w:val="28"/>
          <w:szCs w:val="28"/>
        </w:rPr>
        <w:tab/>
        <w:t>Специалист по градостроительству отдела по земельным отношениям, имуществу и градостроительству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осуществляет регистрацию разрешения на строительство в журнале учета выдачи разрешений на строительство в электронном виде и на бумажном носителе, и уведомляет заявителя или его уполномоченное лицо о принятом решении по телефону. 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1.</w:t>
      </w:r>
      <w:r w:rsidRPr="003B040E">
        <w:rPr>
          <w:rFonts w:ascii="Times New Roman" w:hAnsi="Times New Roman" w:cs="Times New Roman"/>
          <w:sz w:val="28"/>
          <w:szCs w:val="28"/>
        </w:rPr>
        <w:tab/>
        <w:t>Специалист  по земельным отношениям, имуществу и градостроительству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производит выдачу одного экземпляра разрешения на строительство застройщику или представителю застройщика, уполномоченному на получение разрешения, под роспись в его заявлении 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. Второй экземпляр разрешения, вместе с комплектом представленных заявителем документов, до ввода объекта в эксплуатацию хранится в администрации. После ввода объекта в эксплуатацию второй экземпляр разрешения на строительство передается в архив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2. Уведомление об отказе в выдаче разрешения на строительство специалистом  по земельным отношениям, имуществу и градостроительству администраци</w:t>
      </w:r>
      <w:r w:rsidR="00831668" w:rsidRPr="003B040E">
        <w:rPr>
          <w:rFonts w:ascii="Times New Roman" w:hAnsi="Times New Roman" w:cs="Times New Roman"/>
          <w:sz w:val="28"/>
          <w:szCs w:val="28"/>
        </w:rPr>
        <w:t>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под роспись в заявлении </w:t>
      </w:r>
      <w:r w:rsidRPr="003B040E">
        <w:rPr>
          <w:rFonts w:ascii="Times New Roman" w:hAnsi="Times New Roman" w:cs="Times New Roman"/>
          <w:sz w:val="28"/>
          <w:szCs w:val="28"/>
        </w:rPr>
        <w:lastRenderedPageBreak/>
        <w:t>в одном экземпляре вручается заявителю или уполномоченному лицу лично или направляется по почте. Второй экземпляр хранится в деле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3.</w:t>
      </w:r>
      <w:r w:rsidRPr="003B040E">
        <w:rPr>
          <w:rFonts w:ascii="Times New Roman" w:hAnsi="Times New Roman" w:cs="Times New Roman"/>
          <w:sz w:val="28"/>
          <w:szCs w:val="28"/>
        </w:rPr>
        <w:tab/>
        <w:t>Результатом выполнения административной процедуры являются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ыдача разрешения на строительство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родление срока действия разрешения на строительство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несение изменений в разрешение на строительство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ыдача уведомления об отказе в выдаче разрешения на строительство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4. Максимальная продолжительность указанной процедуры составляет один день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исполнения муниципальной услуги приведена в приложении № 1 к Административному регламенту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>Срок действия разрешения на строительство. Продление срока действия и внесение изменений в разрешение на строительство. Выдача дубликата разрешения на строительство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5.</w:t>
      </w:r>
      <w:r w:rsidRPr="003B040E">
        <w:rPr>
          <w:rFonts w:ascii="Times New Roman" w:hAnsi="Times New Roman" w:cs="Times New Roman"/>
          <w:sz w:val="28"/>
          <w:szCs w:val="28"/>
        </w:rPr>
        <w:tab/>
        <w:t xml:space="preserve">Разрешение на строительство выдается администрацией на срок, предусмотренный проектом организации строительства объекта капитального строительства в составе  утвержденной проектной документацией. 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6.</w:t>
      </w:r>
      <w:r w:rsidRPr="003B040E">
        <w:rPr>
          <w:rFonts w:ascii="Times New Roman" w:hAnsi="Times New Roman" w:cs="Times New Roman"/>
          <w:sz w:val="28"/>
          <w:szCs w:val="28"/>
        </w:rPr>
        <w:tab/>
        <w:t>Срок действия разрешения на строительство, выданного администрацией, может быть продлен на основании заявления застройщика, поданного не менее чем за 60 дней до истечения срока действия такого разреш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7.</w:t>
      </w:r>
      <w:r w:rsidRPr="003B040E">
        <w:rPr>
          <w:rFonts w:ascii="Times New Roman" w:hAnsi="Times New Roman" w:cs="Times New Roman"/>
          <w:sz w:val="28"/>
          <w:szCs w:val="28"/>
        </w:rPr>
        <w:tab/>
        <w:t>Основанием для начала предоставления муниципальной услуги по продлению срока действия разрешения на строительство является поступление  в администрацию заявления с приложением откорректированного проекта организации строительства (в части продолжительности срока строительства), действующих правоустанавливающих документов на земельные участки и технических условий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8.</w:t>
      </w:r>
      <w:r w:rsidRPr="003B040E">
        <w:rPr>
          <w:rFonts w:ascii="Times New Roman" w:hAnsi="Times New Roman" w:cs="Times New Roman"/>
          <w:sz w:val="28"/>
          <w:szCs w:val="28"/>
        </w:rPr>
        <w:tab/>
        <w:t>В предоставлении административной процедуры администрацией должно быть отказано в случае, если строительство, реконструкция или капитальный ремонт объекта капитального строительства не начаты до истечения срока подачи заявл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29.</w:t>
      </w:r>
      <w:r w:rsidRPr="003B040E">
        <w:rPr>
          <w:rFonts w:ascii="Times New Roman" w:hAnsi="Times New Roman" w:cs="Times New Roman"/>
          <w:sz w:val="28"/>
          <w:szCs w:val="28"/>
        </w:rPr>
        <w:tab/>
        <w:t>При переходе права на земельный участок и на объекты капитального строительства срок действия разрешения на строительство сохраняетс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3.30. </w:t>
      </w:r>
      <w:r w:rsidRPr="003B040E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азрешение на строительство, выданное застройщику, осуществляется в соответствии с требованиями законодательства Российской Федерации и настоящего Административного регламента.</w:t>
      </w:r>
    </w:p>
    <w:p w:rsidR="003043A3" w:rsidRPr="003B040E" w:rsidRDefault="003043A3" w:rsidP="003043A3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40E">
        <w:rPr>
          <w:rFonts w:ascii="Times New Roman" w:hAnsi="Times New Roman" w:cs="Times New Roman"/>
          <w:color w:val="000000"/>
          <w:sz w:val="28"/>
          <w:szCs w:val="28"/>
        </w:rPr>
        <w:tab/>
        <w:t>Изменения в разрешение на строительство могут быть внесены на основании заявления застройщика (приложение № 5 к Административному регламенту) в случае:</w:t>
      </w:r>
    </w:p>
    <w:p w:rsidR="003043A3" w:rsidRPr="003B040E" w:rsidRDefault="003043A3" w:rsidP="003043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0E">
        <w:rPr>
          <w:rFonts w:ascii="Times New Roman" w:hAnsi="Times New Roman" w:cs="Times New Roman"/>
          <w:color w:val="000000"/>
          <w:sz w:val="28"/>
          <w:szCs w:val="28"/>
        </w:rPr>
        <w:t>- изменения застройщика земельного участка;</w:t>
      </w:r>
    </w:p>
    <w:p w:rsidR="003043A3" w:rsidRPr="003B040E" w:rsidRDefault="003043A3" w:rsidP="003043A3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B040E">
        <w:rPr>
          <w:rFonts w:ascii="Times New Roman" w:hAnsi="Times New Roman" w:cs="Times New Roman"/>
          <w:color w:val="000000"/>
          <w:sz w:val="28"/>
          <w:szCs w:val="28"/>
        </w:rPr>
        <w:tab/>
        <w:t>-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на основании вновь утвержденной застройщиком или заказчиком проектной документации после внесения в нее соответствующих изменений.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3.31. При утрате разрешения на строительство (пожар, стихийное бедствие, </w:t>
      </w:r>
      <w:r w:rsidRPr="003B040E">
        <w:rPr>
          <w:rFonts w:ascii="Times New Roman" w:hAnsi="Times New Roman" w:cs="Times New Roman"/>
          <w:sz w:val="28"/>
          <w:szCs w:val="28"/>
        </w:rPr>
        <w:lastRenderedPageBreak/>
        <w:t>хищение и др.) по заявлению застройщика (приложение № 6) с приложенными к заявлению объяснениями и подтверждающими документами соответствующих органов ему выдается дубликат.</w:t>
      </w:r>
    </w:p>
    <w:p w:rsidR="003043A3" w:rsidRPr="003B040E" w:rsidRDefault="003043A3" w:rsidP="003043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Выдача дубликата разрешения на строительство производится в течение 10 календарных дней с момента регистрации заявл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 xml:space="preserve">Прекращение срока действия разрешения на строительство 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32. Срок действия разрешения на строительство прекращается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о истечению обозначенного в нем срока окончания строительств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  случае отказа заявителя от строительства, реконструкции, капитального ремонта объекта капитального строительства или изъятия арендованного им земельного участка в установленном порядке при выявлении нарушений градостроительного и земельного законодательства Российской Федерации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ри изменении видов и параметров объектов, условий их строительства или реконструкции, разрешенного вида использования земельного участк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при выдаче разрешения на ввод объекта капитального строительства в эксплуатацию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в судебном порядке.</w:t>
      </w:r>
    </w:p>
    <w:p w:rsidR="003B040E" w:rsidRDefault="003B040E" w:rsidP="003043A3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43A3" w:rsidRPr="003B040E" w:rsidRDefault="003043A3" w:rsidP="003043A3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040E">
        <w:rPr>
          <w:rFonts w:ascii="Times New Roman" w:hAnsi="Times New Roman" w:cs="Times New Roman"/>
          <w:sz w:val="28"/>
          <w:szCs w:val="28"/>
          <w:u w:val="single"/>
        </w:rPr>
        <w:t>Обязанности заявителя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3.33. В течение десяти дней со дня получения разрешения на строительство заявитель обязан безвозмездно передать в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ю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следующие документы: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сведения о площади, о высоте и об этажности планируемого объекта капитального строительства, о сетях инженерно-технического обеспечения объекта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один экземпляр копии результатов инженерных изысканий, заверенной в установленном порядке;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- один экземпляр копии разделов проектной документации.</w:t>
      </w:r>
    </w:p>
    <w:p w:rsidR="003043A3" w:rsidRPr="003B040E" w:rsidRDefault="003043A3" w:rsidP="003043A3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tabs>
          <w:tab w:val="left" w:pos="0"/>
          <w:tab w:val="num" w:pos="1134"/>
          <w:tab w:val="left" w:pos="16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B0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proofErr w:type="gramStart"/>
      <w:r w:rsidRPr="003B0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3B0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043A3" w:rsidRPr="003B040E" w:rsidRDefault="003043A3" w:rsidP="003043A3">
      <w:pPr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осуществляют Глава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31668" w:rsidRPr="003B040E">
        <w:rPr>
          <w:rFonts w:ascii="Times New Roman" w:hAnsi="Times New Roman" w:cs="Times New Roman"/>
          <w:sz w:val="28"/>
          <w:szCs w:val="28"/>
        </w:rPr>
        <w:t>, специалист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 земельным отношениям, имуществу и градостроительству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 (далее – должностные лица администрации)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.2</w:t>
      </w:r>
      <w:r w:rsidRPr="003B040E">
        <w:rPr>
          <w:rFonts w:ascii="Times New Roman" w:hAnsi="Times New Roman" w:cs="Times New Roman"/>
          <w:sz w:val="28"/>
          <w:szCs w:val="28"/>
        </w:rPr>
        <w:tab/>
        <w:t>Полномочия должностных лиц администрации по осуществлению текущего контроля устанавливаются правовыми актами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, Уставом, должностными инструкциям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.3</w:t>
      </w:r>
      <w:r w:rsidRPr="003B040E">
        <w:rPr>
          <w:rFonts w:ascii="Times New Roman" w:hAnsi="Times New Roman" w:cs="Times New Roman"/>
          <w:sz w:val="28"/>
          <w:szCs w:val="28"/>
        </w:rPr>
        <w:tab/>
        <w:t>Текущий контроль осуществляется путем проведения проверок соблюдения и исполнения специалистами администрации положений Административного регламента и градостроительного законодательства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.4</w:t>
      </w:r>
      <w:r w:rsidRPr="003B040E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Главой админ</w:t>
      </w:r>
      <w:r w:rsidR="00831668" w:rsidRPr="003B040E">
        <w:rPr>
          <w:rFonts w:ascii="Times New Roman" w:hAnsi="Times New Roman" w:cs="Times New Roman"/>
          <w:sz w:val="28"/>
          <w:szCs w:val="28"/>
        </w:rPr>
        <w:t>истрации Русско-</w:t>
      </w:r>
      <w:proofErr w:type="spellStart"/>
      <w:r w:rsidR="00831668" w:rsidRPr="003B040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31668" w:rsidRPr="003B04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B040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.5</w:t>
      </w:r>
      <w:r w:rsidRPr="003B04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(далее – контроль)  проводится в соответствии с действующим законодательством </w:t>
      </w:r>
      <w:r w:rsidRPr="003B040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.6</w:t>
      </w:r>
      <w:r w:rsidRPr="003B040E">
        <w:rPr>
          <w:rFonts w:ascii="Times New Roman" w:hAnsi="Times New Roman" w:cs="Times New Roman"/>
          <w:sz w:val="28"/>
          <w:szCs w:val="28"/>
        </w:rPr>
        <w:tab/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B040E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5.1</w:t>
      </w:r>
      <w:r w:rsidRPr="003B040E">
        <w:rPr>
          <w:rFonts w:ascii="Times New Roman" w:hAnsi="Times New Roman" w:cs="Times New Roman"/>
          <w:sz w:val="28"/>
          <w:szCs w:val="28"/>
        </w:rPr>
        <w:tab/>
        <w:t>Заявитель имеет право на обжалование действий или бездействия специалистов, должностных лиц администрации вышестоящему должностному лицу или в судебном порядке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40E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3B040E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3B040E">
        <w:rPr>
          <w:rFonts w:ascii="Times New Roman" w:hAnsi="Times New Roman" w:cs="Times New Roman"/>
          <w:sz w:val="28"/>
          <w:szCs w:val="28"/>
        </w:rPr>
        <w:t>ри несогласии с принятым решением администрации заявитель вправе обратиться с заявлением в судебные органы в установленном порядке для оспаривания принятого решения, действия (бездействия) в течение трех месяцев со дня, когда ему стало известно о нарушении его прав и свобод.</w:t>
      </w: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Pr="003B040E" w:rsidRDefault="003043A3" w:rsidP="00304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Pr="00F45D42" w:rsidRDefault="003043A3" w:rsidP="003043A3">
      <w:pPr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043A3" w:rsidRPr="00F45D42" w:rsidRDefault="003043A3" w:rsidP="003043A3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043A3" w:rsidRPr="00DA043A" w:rsidRDefault="003043A3" w:rsidP="003043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3A3" w:rsidRDefault="003043A3" w:rsidP="003043A3">
      <w:pPr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3043A3" w:rsidRPr="00F45D42" w:rsidRDefault="003043A3" w:rsidP="003043A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D42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3043A3" w:rsidRDefault="003043A3" w:rsidP="003043A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последовательности административных процедур при предоставлении муниципальной услуги по выдаче разрешения на строительство</w:t>
      </w:r>
      <w:r>
        <w:rPr>
          <w:rFonts w:ascii="Times New Roman" w:hAnsi="Times New Roman" w:cs="Times New Roman"/>
          <w:sz w:val="26"/>
          <w:szCs w:val="26"/>
        </w:rPr>
        <w:t xml:space="preserve">, реконструкцию, </w:t>
      </w:r>
      <w:r>
        <w:rPr>
          <w:rFonts w:ascii="Times New Roman" w:hAnsi="Times New Roman" w:cs="Times New Roman"/>
          <w:sz w:val="26"/>
          <w:szCs w:val="26"/>
        </w:rPr>
        <w:lastRenderedPageBreak/>
        <w:t>капитальный ремонт</w:t>
      </w:r>
      <w:r w:rsidRPr="00F45D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 </w:t>
      </w:r>
    </w:p>
    <w:p w:rsidR="003043A3" w:rsidRDefault="003043A3" w:rsidP="003043A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</w:t>
      </w:r>
      <w:r w:rsidR="00831668">
        <w:rPr>
          <w:rFonts w:ascii="Times New Roman" w:hAnsi="Times New Roman" w:cs="Times New Roman"/>
          <w:sz w:val="26"/>
          <w:szCs w:val="26"/>
        </w:rPr>
        <w:t>ритории  Русско-</w:t>
      </w:r>
      <w:proofErr w:type="spellStart"/>
      <w:r w:rsidR="00831668">
        <w:rPr>
          <w:rFonts w:ascii="Times New Roman" w:hAnsi="Times New Roman" w:cs="Times New Roman"/>
          <w:sz w:val="26"/>
          <w:szCs w:val="26"/>
        </w:rPr>
        <w:t>Сарсинского</w:t>
      </w:r>
      <w:proofErr w:type="spellEnd"/>
      <w:r w:rsidR="00831668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3043A3" w:rsidRPr="00F45D42" w:rsidRDefault="003043A3" w:rsidP="003043A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ского муниципального района Пермского края</w:t>
      </w:r>
    </w:p>
    <w:p w:rsidR="003043A3" w:rsidRPr="00F45D42" w:rsidRDefault="003043A3" w:rsidP="003043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43A3" w:rsidRPr="00F45D42" w:rsidRDefault="003043A3" w:rsidP="003043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043A3" w:rsidRPr="00F45D42" w:rsidTr="00831668"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043A3" w:rsidRPr="00F45D42" w:rsidRDefault="003043A3" w:rsidP="00831668">
            <w:pPr>
              <w:spacing w:before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D42">
              <w:rPr>
                <w:rFonts w:ascii="Times New Roman" w:hAnsi="Times New Roman" w:cs="Times New Roman"/>
                <w:sz w:val="26"/>
                <w:szCs w:val="26"/>
              </w:rPr>
              <w:t>Обращение заявителя в управление о предоставлении муниципальной услуги</w:t>
            </w:r>
          </w:p>
        </w:tc>
      </w:tr>
      <w:tr w:rsidR="003043A3" w:rsidRPr="00F45D42" w:rsidTr="00831668">
        <w:tc>
          <w:tcPr>
            <w:tcW w:w="7654" w:type="dxa"/>
            <w:tcBorders>
              <w:left w:val="nil"/>
              <w:right w:val="nil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6985</wp:posOffset>
                      </wp:positionV>
                      <wp:extent cx="0" cy="352425"/>
                      <wp:effectExtent l="57150" t="7620" r="57150" b="2095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86.9pt;margin-top:.55pt;width:0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043A3" w:rsidRPr="00F45D42" w:rsidTr="00831668"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D42">
              <w:rPr>
                <w:rFonts w:ascii="Times New Roman" w:hAnsi="Times New Roman" w:cs="Times New Roman"/>
                <w:sz w:val="26"/>
                <w:szCs w:val="26"/>
              </w:rPr>
              <w:t>Прием и регистрация специалистом заявления о предоставлении муниципальной услуги</w:t>
            </w:r>
          </w:p>
        </w:tc>
      </w:tr>
      <w:tr w:rsidR="003043A3" w:rsidRPr="00F45D42" w:rsidTr="00831668">
        <w:tc>
          <w:tcPr>
            <w:tcW w:w="7654" w:type="dxa"/>
            <w:tcBorders>
              <w:left w:val="nil"/>
              <w:right w:val="nil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0</wp:posOffset>
                      </wp:positionV>
                      <wp:extent cx="0" cy="352425"/>
                      <wp:effectExtent l="57150" t="11430" r="57150" b="171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86.9pt;margin-top:0;width:0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s4Xg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043A3" w:rsidRPr="00F45D42" w:rsidTr="00831668"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D4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на исполнение уполномоченному специалисту заявления с резолю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 администрации</w:t>
            </w:r>
            <w:r w:rsidRPr="00F45D42">
              <w:rPr>
                <w:rFonts w:ascii="Times New Roman" w:hAnsi="Times New Roman" w:cs="Times New Roman"/>
                <w:sz w:val="26"/>
                <w:szCs w:val="26"/>
              </w:rPr>
              <w:t xml:space="preserve"> и приложенными документами</w:t>
            </w:r>
          </w:p>
        </w:tc>
      </w:tr>
      <w:tr w:rsidR="003043A3" w:rsidRPr="00F45D42" w:rsidTr="00831668">
        <w:tc>
          <w:tcPr>
            <w:tcW w:w="7654" w:type="dxa"/>
            <w:tcBorders>
              <w:left w:val="nil"/>
              <w:right w:val="nil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7620</wp:posOffset>
                      </wp:positionV>
                      <wp:extent cx="0" cy="361950"/>
                      <wp:effectExtent l="57150" t="9525" r="571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86.9pt;margin-top:.6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043A3" w:rsidRPr="00F45D42" w:rsidTr="00831668"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D4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уполномоченным специалистом заявления и оформление результата предоставления муниципальной услуги </w:t>
            </w:r>
          </w:p>
        </w:tc>
      </w:tr>
      <w:tr w:rsidR="003043A3" w:rsidRPr="00F45D42" w:rsidTr="00831668">
        <w:tc>
          <w:tcPr>
            <w:tcW w:w="7654" w:type="dxa"/>
            <w:tcBorders>
              <w:left w:val="nil"/>
              <w:right w:val="nil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5715</wp:posOffset>
                      </wp:positionV>
                      <wp:extent cx="0" cy="352425"/>
                      <wp:effectExtent l="57150" t="8890" r="57150" b="196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86.9pt;margin-top:.45pt;width:0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043A3" w:rsidRPr="00F45D42" w:rsidTr="00831668"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45D4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ринятие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лавой администрации</w:t>
            </w:r>
            <w:r w:rsidRPr="00F45D4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решения о предоставлении муниципальной услуги</w:t>
            </w:r>
          </w:p>
        </w:tc>
      </w:tr>
      <w:tr w:rsidR="003043A3" w:rsidRPr="00F45D42" w:rsidTr="00831668">
        <w:tc>
          <w:tcPr>
            <w:tcW w:w="7654" w:type="dxa"/>
            <w:tcBorders>
              <w:left w:val="nil"/>
              <w:right w:val="nil"/>
            </w:tcBorders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-1270</wp:posOffset>
                      </wp:positionV>
                      <wp:extent cx="0" cy="361950"/>
                      <wp:effectExtent l="57150" t="12700" r="57150" b="158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86.9pt;margin-top:-.1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3043A3" w:rsidRPr="00F45D42" w:rsidTr="00831668">
        <w:tc>
          <w:tcPr>
            <w:tcW w:w="7654" w:type="dxa"/>
            <w:vAlign w:val="center"/>
          </w:tcPr>
          <w:p w:rsidR="003043A3" w:rsidRPr="00F45D42" w:rsidRDefault="003043A3" w:rsidP="00831668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D42">
              <w:rPr>
                <w:rFonts w:ascii="Times New Roman" w:hAnsi="Times New Roman" w:cs="Times New Roman"/>
                <w:sz w:val="26"/>
                <w:szCs w:val="26"/>
              </w:rPr>
              <w:t xml:space="preserve">Выдача специалистом результата предоставления муниципальной услуги </w:t>
            </w:r>
          </w:p>
        </w:tc>
      </w:tr>
    </w:tbl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3043A3" w:rsidRDefault="003043A3" w:rsidP="003043A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3043A3" w:rsidRDefault="003043A3" w:rsidP="003043A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3043A3" w:rsidRPr="00F45D42" w:rsidRDefault="003043A3" w:rsidP="003043A3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043A3" w:rsidRPr="00F45D42" w:rsidRDefault="003043A3" w:rsidP="003043A3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043A3" w:rsidRPr="00F45D42" w:rsidRDefault="003043A3" w:rsidP="003043A3">
      <w:pPr>
        <w:pStyle w:val="ConsPlusNonformat"/>
        <w:widowControl/>
        <w:rPr>
          <w:sz w:val="26"/>
          <w:szCs w:val="26"/>
        </w:rPr>
      </w:pPr>
    </w:p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  <w:r w:rsidRPr="003139FE">
        <w:rPr>
          <w:rFonts w:ascii="Times New Roman" w:hAnsi="Times New Roman" w:cs="Times New Roman"/>
          <w:sz w:val="22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043A3" w:rsidRPr="003139FE" w:rsidTr="00831668">
        <w:trPr>
          <w:trHeight w:val="1010"/>
        </w:trPr>
        <w:tc>
          <w:tcPr>
            <w:tcW w:w="4395" w:type="dxa"/>
          </w:tcPr>
          <w:p w:rsidR="003043A3" w:rsidRPr="003139FE" w:rsidRDefault="00831668" w:rsidP="00831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Главе </w:t>
            </w:r>
            <w:r w:rsidR="00E1532E" w:rsidRPr="00E1532E">
              <w:rPr>
                <w:rFonts w:ascii="Times New Roman" w:hAnsi="Times New Roman" w:cs="Times New Roman"/>
                <w:sz w:val="20"/>
                <w:szCs w:val="20"/>
              </w:rPr>
              <w:t>Русско-</w:t>
            </w:r>
            <w:proofErr w:type="spellStart"/>
            <w:r w:rsidR="00E1532E" w:rsidRPr="00E1532E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="00E1532E" w:rsidRPr="00E1532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3043A3" w:rsidRPr="003139FE">
              <w:rPr>
                <w:rFonts w:ascii="Times New Roman" w:hAnsi="Times New Roman" w:cs="Times New Roman"/>
                <w:sz w:val="22"/>
                <w:szCs w:val="20"/>
              </w:rPr>
              <w:t xml:space="preserve"> поселения  Октябрьского муниципального  района Пермского края</w:t>
            </w:r>
          </w:p>
        </w:tc>
      </w:tr>
    </w:tbl>
    <w:p w:rsidR="003043A3" w:rsidRPr="003139FE" w:rsidRDefault="003043A3" w:rsidP="003043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0"/>
        </w:rPr>
      </w:pPr>
      <w:r w:rsidRPr="003139FE">
        <w:rPr>
          <w:rFonts w:ascii="Times New Roman" w:hAnsi="Times New Roman" w:cs="Times New Roman"/>
          <w:sz w:val="22"/>
          <w:szCs w:val="20"/>
        </w:rPr>
        <w:t xml:space="preserve">                                                 </w:t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043A3" w:rsidRPr="003139FE" w:rsidTr="00831668">
        <w:tc>
          <w:tcPr>
            <w:tcW w:w="4395" w:type="dxa"/>
          </w:tcPr>
          <w:p w:rsidR="003043A3" w:rsidRPr="003139FE" w:rsidRDefault="003043A3" w:rsidP="00831668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От___________________________________</w:t>
            </w:r>
          </w:p>
          <w:p w:rsidR="003043A3" w:rsidRPr="003139FE" w:rsidRDefault="003043A3" w:rsidP="00831668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Дата рождения ________________________.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Адрес места жительства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 xml:space="preserve">паспорт: серии ________№______________.                                                                    выдан: « _____»_________________          </w:t>
            </w:r>
            <w:proofErr w:type="gramStart"/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.                                            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Телефон ______________________________</w:t>
            </w:r>
          </w:p>
        </w:tc>
      </w:tr>
    </w:tbl>
    <w:p w:rsidR="003043A3" w:rsidRPr="003139FE" w:rsidRDefault="003043A3" w:rsidP="003043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0"/>
        </w:rPr>
      </w:pPr>
    </w:p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p w:rsidR="003043A3" w:rsidRPr="003139FE" w:rsidRDefault="003043A3" w:rsidP="003043A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0"/>
        </w:rPr>
      </w:pPr>
    </w:p>
    <w:p w:rsidR="003043A3" w:rsidRPr="00B00097" w:rsidRDefault="003043A3" w:rsidP="003043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B00097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992"/>
        <w:gridCol w:w="5529"/>
      </w:tblGrid>
      <w:tr w:rsidR="003043A3" w:rsidRPr="003139FE" w:rsidTr="00831668">
        <w:tc>
          <w:tcPr>
            <w:tcW w:w="4077" w:type="dxa"/>
            <w:gridSpan w:val="2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E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разрешение </w:t>
            </w:r>
            <w:proofErr w:type="gramStart"/>
            <w:r w:rsidRPr="003139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4077" w:type="dxa"/>
            <w:gridSpan w:val="2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строительство, реконструкцию, капитальный ремонт)</w:t>
            </w: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объе</w:t>
            </w:r>
            <w:proofErr w:type="gramStart"/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оительства, реконструкции, капитального ремонта: индивидуальный жилой дом, гараж или др.)</w:t>
            </w:r>
          </w:p>
        </w:tc>
      </w:tr>
      <w:tr w:rsidR="003043A3" w:rsidRPr="003139FE" w:rsidTr="00831668">
        <w:tc>
          <w:tcPr>
            <w:tcW w:w="9606" w:type="dxa"/>
            <w:gridSpan w:val="3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9FE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3139F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Пермский край, Октябрьский район,</w:t>
            </w: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3085" w:type="dxa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9FE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A3" w:rsidRPr="003139FE" w:rsidTr="00831668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3043A3" w:rsidRPr="003139FE" w:rsidTr="0083166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3A3" w:rsidRPr="003139FE" w:rsidTr="00831668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дата напис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подпись</w:t>
            </w:r>
          </w:p>
        </w:tc>
      </w:tr>
    </w:tbl>
    <w:p w:rsidR="003043A3" w:rsidRPr="003139FE" w:rsidRDefault="003043A3" w:rsidP="003043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</w:rPr>
      </w:pPr>
    </w:p>
    <w:p w:rsidR="003043A3" w:rsidRPr="00DA043A" w:rsidRDefault="003043A3" w:rsidP="003043A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04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043A3" w:rsidRPr="00DA043A" w:rsidRDefault="003043A3" w:rsidP="003043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A04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43A3" w:rsidRPr="003658CC" w:rsidRDefault="003043A3" w:rsidP="003043A3">
      <w:pPr>
        <w:jc w:val="both"/>
        <w:rPr>
          <w:sz w:val="27"/>
          <w:szCs w:val="27"/>
        </w:rPr>
      </w:pPr>
    </w:p>
    <w:p w:rsidR="003043A3" w:rsidRPr="003139FE" w:rsidRDefault="003043A3" w:rsidP="003043A3">
      <w:pPr>
        <w:widowControl/>
        <w:adjustRightInd/>
        <w:spacing w:after="120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139FE">
        <w:rPr>
          <w:rFonts w:ascii="Times New Roman" w:hAnsi="Times New Roman" w:cs="Times New Roman"/>
          <w:sz w:val="22"/>
          <w:szCs w:val="22"/>
        </w:rPr>
        <w:t>УТВЕРЖДЕНА</w:t>
      </w:r>
      <w:proofErr w:type="gramEnd"/>
      <w:r w:rsidRPr="003139FE">
        <w:rPr>
          <w:rFonts w:ascii="Times New Roman" w:hAnsi="Times New Roman" w:cs="Times New Roman"/>
          <w:sz w:val="22"/>
          <w:szCs w:val="22"/>
        </w:rPr>
        <w:br/>
        <w:t>Постановлением Правительства</w:t>
      </w:r>
      <w:r w:rsidRPr="003139FE">
        <w:rPr>
          <w:rFonts w:ascii="Times New Roman" w:hAnsi="Times New Roman" w:cs="Times New Roman"/>
          <w:sz w:val="22"/>
          <w:szCs w:val="22"/>
        </w:rPr>
        <w:br/>
        <w:t>Российской Федерации</w:t>
      </w:r>
      <w:r w:rsidRPr="003139FE">
        <w:rPr>
          <w:rFonts w:ascii="Times New Roman" w:hAnsi="Times New Roman" w:cs="Times New Roman"/>
          <w:sz w:val="22"/>
          <w:szCs w:val="22"/>
        </w:rPr>
        <w:br/>
        <w:t>от 24 ноября 2005 г. № 698</w:t>
      </w:r>
    </w:p>
    <w:p w:rsidR="003043A3" w:rsidRPr="003139FE" w:rsidRDefault="003043A3" w:rsidP="003043A3">
      <w:pPr>
        <w:widowControl/>
        <w:adjustRightInd/>
        <w:ind w:left="4678"/>
        <w:rPr>
          <w:rFonts w:ascii="Times New Roman" w:hAnsi="Times New Roman" w:cs="Times New Roman"/>
          <w:sz w:val="24"/>
          <w:szCs w:val="24"/>
        </w:rPr>
      </w:pPr>
      <w:r w:rsidRPr="003139FE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ind w:left="538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39FE">
        <w:rPr>
          <w:rFonts w:ascii="Times New Roman" w:hAnsi="Times New Roman" w:cs="Times New Roman"/>
          <w:sz w:val="20"/>
          <w:szCs w:val="20"/>
        </w:rPr>
        <w:lastRenderedPageBreak/>
        <w:t>(наименование застройщика</w:t>
      </w:r>
      <w:proofErr w:type="gramEnd"/>
    </w:p>
    <w:p w:rsidR="003043A3" w:rsidRPr="003139FE" w:rsidRDefault="003043A3" w:rsidP="003043A3">
      <w:pPr>
        <w:widowControl/>
        <w:adjustRightInd/>
        <w:ind w:left="4678"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ind w:left="467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39FE">
        <w:rPr>
          <w:rFonts w:ascii="Times New Roman" w:hAnsi="Times New Roman" w:cs="Times New Roman"/>
          <w:sz w:val="20"/>
          <w:szCs w:val="20"/>
        </w:rPr>
        <w:t>(фамилия, имя, отчество – для граждан,</w:t>
      </w:r>
      <w:proofErr w:type="gramEnd"/>
    </w:p>
    <w:p w:rsidR="003043A3" w:rsidRPr="003139FE" w:rsidRDefault="003043A3" w:rsidP="003043A3">
      <w:pPr>
        <w:widowControl/>
        <w:adjustRightInd/>
        <w:ind w:left="4678"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полное наименование организации – для юридических лиц),</w:t>
      </w:r>
    </w:p>
    <w:p w:rsidR="003043A3" w:rsidRPr="003139FE" w:rsidRDefault="003043A3" w:rsidP="003043A3">
      <w:pPr>
        <w:widowControl/>
        <w:adjustRightInd/>
        <w:ind w:left="4678"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spacing w:after="12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его почтовый индекс и адрес)</w:t>
      </w:r>
    </w:p>
    <w:p w:rsidR="003043A3" w:rsidRPr="003139FE" w:rsidRDefault="003043A3" w:rsidP="003043A3">
      <w:pPr>
        <w:widowControl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39FE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3139FE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p w:rsidR="003043A3" w:rsidRPr="003139FE" w:rsidRDefault="003043A3" w:rsidP="003043A3">
      <w:pPr>
        <w:widowControl/>
        <w:adjustRightInd/>
        <w:ind w:right="4705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3139FE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</w:p>
    <w:p w:rsidR="003043A3" w:rsidRPr="003139FE" w:rsidRDefault="003043A3" w:rsidP="003043A3">
      <w:pPr>
        <w:widowControl/>
        <w:adjustRightInd/>
        <w:spacing w:before="120"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39FE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  <w:proofErr w:type="gramEnd"/>
    </w:p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 органа местного</w:t>
      </w:r>
    </w:p>
    <w:p w:rsidR="003043A3" w:rsidRPr="003139FE" w:rsidRDefault="003043A3" w:rsidP="003043A3">
      <w:pPr>
        <w:widowControl/>
        <w:tabs>
          <w:tab w:val="right" w:pos="10065"/>
        </w:tabs>
        <w:adjustRightInd/>
        <w:rPr>
          <w:rFonts w:ascii="Times New Roman" w:hAnsi="Times New Roman" w:cs="Times New Roman"/>
          <w:sz w:val="24"/>
          <w:szCs w:val="24"/>
        </w:rPr>
      </w:pPr>
      <w:r w:rsidRPr="003139FE">
        <w:rPr>
          <w:rFonts w:ascii="Times New Roman" w:hAnsi="Times New Roman" w:cs="Times New Roman"/>
          <w:sz w:val="24"/>
          <w:szCs w:val="24"/>
        </w:rPr>
        <w:tab/>
        <w:t>,</w:t>
      </w: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 xml:space="preserve">самоуправления, </w:t>
      </w:r>
      <w:proofErr w:type="gramStart"/>
      <w:r w:rsidRPr="003139FE">
        <w:rPr>
          <w:rFonts w:ascii="Times New Roman" w:hAnsi="Times New Roman" w:cs="Times New Roman"/>
          <w:sz w:val="20"/>
          <w:szCs w:val="20"/>
        </w:rPr>
        <w:t>осуществляющих</w:t>
      </w:r>
      <w:proofErr w:type="gramEnd"/>
      <w:r w:rsidRPr="003139FE">
        <w:rPr>
          <w:rFonts w:ascii="Times New Roman" w:hAnsi="Times New Roman" w:cs="Times New Roman"/>
          <w:sz w:val="20"/>
          <w:szCs w:val="20"/>
        </w:rPr>
        <w:t xml:space="preserve"> выдачу разрешения на строительство)</w:t>
      </w:r>
    </w:p>
    <w:p w:rsidR="003043A3" w:rsidRPr="003139FE" w:rsidRDefault="003043A3" w:rsidP="003043A3">
      <w:pPr>
        <w:widowControl/>
        <w:adjustRightInd/>
        <w:jc w:val="both"/>
        <w:rPr>
          <w:rFonts w:ascii="Times New Roman" w:hAnsi="Times New Roman" w:cs="Times New Roman"/>
          <w:sz w:val="2"/>
          <w:szCs w:val="2"/>
        </w:rPr>
      </w:pPr>
      <w:r w:rsidRPr="003139FE">
        <w:rPr>
          <w:rFonts w:ascii="Times New Roman" w:hAnsi="Times New Roman" w:cs="Times New Roman"/>
          <w:sz w:val="24"/>
          <w:szCs w:val="24"/>
        </w:rPr>
        <w:t xml:space="preserve">руководствуясь статьей 51 Градостроительного кодекса Российской Федерации, разрешает </w:t>
      </w:r>
      <w:r w:rsidRPr="003139FE">
        <w:rPr>
          <w:rFonts w:ascii="Times New Roman" w:hAnsi="Times New Roman" w:cs="Times New Roman"/>
          <w:sz w:val="24"/>
          <w:szCs w:val="24"/>
          <w:u w:val="single"/>
        </w:rPr>
        <w:t>строительство, реконструкцию, капитальный ремонт</w:t>
      </w:r>
      <w:r w:rsidRPr="003139FE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3139FE">
        <w:rPr>
          <w:rFonts w:ascii="Times New Roman" w:hAnsi="Times New Roman" w:cs="Times New Roman"/>
          <w:sz w:val="24"/>
          <w:szCs w:val="24"/>
        </w:rPr>
        <w:br/>
      </w:r>
    </w:p>
    <w:p w:rsidR="003043A3" w:rsidRPr="003139FE" w:rsidRDefault="003043A3" w:rsidP="003043A3">
      <w:pPr>
        <w:widowControl/>
        <w:adjustRightInd/>
        <w:ind w:right="4178"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39FE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</w:t>
      </w:r>
      <w:proofErr w:type="gramEnd"/>
    </w:p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в соответствии с проектной документацией, краткие проектные характеристики,</w:t>
      </w:r>
    </w:p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3043A3" w:rsidRPr="003139FE" w:rsidRDefault="003043A3" w:rsidP="003043A3">
      <w:pPr>
        <w:widowControl/>
        <w:tabs>
          <w:tab w:val="right" w:pos="10065"/>
        </w:tabs>
        <w:adjustRightInd/>
        <w:rPr>
          <w:rFonts w:ascii="Times New Roman" w:hAnsi="Times New Roman" w:cs="Times New Roman"/>
          <w:sz w:val="24"/>
          <w:szCs w:val="24"/>
        </w:rPr>
      </w:pPr>
      <w:r w:rsidRPr="003139FE">
        <w:rPr>
          <w:rFonts w:ascii="Times New Roman" w:hAnsi="Times New Roman" w:cs="Times New Roman"/>
          <w:sz w:val="24"/>
          <w:szCs w:val="24"/>
        </w:rPr>
        <w:tab/>
        <w:t>,</w:t>
      </w: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ind w:right="141"/>
        <w:rPr>
          <w:rFonts w:ascii="Times New Roman" w:hAnsi="Times New Roman" w:cs="Times New Roman"/>
          <w:sz w:val="2"/>
          <w:szCs w:val="2"/>
        </w:rPr>
      </w:pPr>
    </w:p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3139F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139FE">
        <w:rPr>
          <w:rFonts w:ascii="Times New Roman" w:hAnsi="Times New Roman" w:cs="Times New Roman"/>
          <w:sz w:val="24"/>
          <w:szCs w:val="24"/>
        </w:rPr>
        <w:t xml:space="preserve"> по адресу  </w:t>
      </w: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ind w:left="287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39FE">
        <w:rPr>
          <w:rFonts w:ascii="Times New Roman" w:hAnsi="Times New Roman" w:cs="Times New Roman"/>
          <w:sz w:val="20"/>
          <w:szCs w:val="20"/>
        </w:rPr>
        <w:t>(полный адрес объекта капитального строительства с указанием</w:t>
      </w:r>
      <w:proofErr w:type="gramEnd"/>
    </w:p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3139FE">
        <w:rPr>
          <w:rFonts w:ascii="Times New Roman" w:hAnsi="Times New Roman" w:cs="Times New Roman"/>
          <w:sz w:val="20"/>
          <w:szCs w:val="20"/>
        </w:rPr>
        <w:t>субъекта Российской Федерации, административного района и т.д. или строительный адрес)</w:t>
      </w:r>
    </w:p>
    <w:p w:rsidR="003043A3" w:rsidRPr="003139FE" w:rsidRDefault="003043A3" w:rsidP="003043A3">
      <w:pPr>
        <w:widowControl/>
        <w:tabs>
          <w:tab w:val="right" w:pos="10065"/>
        </w:tabs>
        <w:adjustRightInd/>
        <w:rPr>
          <w:rFonts w:ascii="Times New Roman" w:hAnsi="Times New Roman" w:cs="Times New Roman"/>
          <w:sz w:val="24"/>
          <w:szCs w:val="24"/>
        </w:rPr>
      </w:pPr>
      <w:r w:rsidRPr="003139FE">
        <w:rPr>
          <w:rFonts w:ascii="Times New Roman" w:hAnsi="Times New Roman" w:cs="Times New Roman"/>
          <w:sz w:val="24"/>
          <w:szCs w:val="24"/>
        </w:rPr>
        <w:tab/>
        <w:t>.</w:t>
      </w:r>
    </w:p>
    <w:p w:rsidR="003043A3" w:rsidRPr="003139FE" w:rsidRDefault="003043A3" w:rsidP="003043A3">
      <w:pPr>
        <w:widowControl/>
        <w:pBdr>
          <w:top w:val="single" w:sz="4" w:space="1" w:color="auto"/>
        </w:pBdr>
        <w:adjustRightInd/>
        <w:spacing w:after="240"/>
        <w:ind w:right="14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480"/>
        <w:gridCol w:w="206"/>
        <w:gridCol w:w="1048"/>
        <w:gridCol w:w="336"/>
        <w:gridCol w:w="279"/>
        <w:gridCol w:w="1280"/>
        <w:gridCol w:w="205"/>
        <w:gridCol w:w="15"/>
        <w:gridCol w:w="359"/>
        <w:gridCol w:w="340"/>
        <w:gridCol w:w="284"/>
        <w:gridCol w:w="2233"/>
      </w:tblGrid>
      <w:tr w:rsidR="003043A3" w:rsidRPr="003139FE" w:rsidTr="00831668">
        <w:trPr>
          <w:gridBefore w:val="1"/>
          <w:gridAfter w:val="1"/>
          <w:wBefore w:w="28" w:type="dxa"/>
          <w:wAfter w:w="2233" w:type="dxa"/>
        </w:trPr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стоящего разрешения – </w:t>
            </w:r>
            <w:proofErr w:type="gramStart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3A3" w:rsidRPr="003139FE" w:rsidTr="00831668"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A3" w:rsidRPr="003139FE" w:rsidTr="00831668"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96"/>
        <w:gridCol w:w="336"/>
        <w:gridCol w:w="279"/>
        <w:gridCol w:w="1485"/>
        <w:gridCol w:w="374"/>
        <w:gridCol w:w="340"/>
        <w:gridCol w:w="284"/>
        <w:gridCol w:w="186"/>
        <w:gridCol w:w="210"/>
        <w:gridCol w:w="1356"/>
        <w:gridCol w:w="336"/>
        <w:gridCol w:w="279"/>
        <w:gridCol w:w="964"/>
        <w:gridCol w:w="223"/>
        <w:gridCol w:w="298"/>
        <w:gridCol w:w="374"/>
        <w:gridCol w:w="340"/>
        <w:gridCol w:w="284"/>
        <w:gridCol w:w="1921"/>
      </w:tblGrid>
      <w:tr w:rsidR="003043A3" w:rsidRPr="003139FE" w:rsidTr="00831668">
        <w:trPr>
          <w:gridBefore w:val="1"/>
          <w:gridAfter w:val="12"/>
          <w:wBefore w:w="28" w:type="dxa"/>
          <w:wAfter w:w="6771" w:type="dxa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3A3" w:rsidRPr="003139FE" w:rsidTr="00831668">
        <w:trPr>
          <w:gridBefore w:val="1"/>
          <w:gridAfter w:val="1"/>
          <w:wBefore w:w="28" w:type="dxa"/>
          <w:wAfter w:w="1921" w:type="dxa"/>
        </w:trPr>
        <w:tc>
          <w:tcPr>
            <w:tcW w:w="5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A3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астоящего разрешения продлено </w:t>
            </w:r>
            <w:proofErr w:type="gramStart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3A3" w:rsidRPr="003139FE" w:rsidTr="00831668">
        <w:tc>
          <w:tcPr>
            <w:tcW w:w="35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A3" w:rsidRPr="003139FE" w:rsidTr="00831668"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F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043A3" w:rsidRPr="003139FE" w:rsidRDefault="003043A3" w:rsidP="003043A3">
      <w:pPr>
        <w:widowControl/>
        <w:adjustRightInd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3043A3" w:rsidRPr="003139FE" w:rsidTr="00831668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3A3" w:rsidRPr="003139FE" w:rsidRDefault="003043A3" w:rsidP="00831668">
            <w:pPr>
              <w:widowControl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43A3" w:rsidRPr="00F45D42" w:rsidRDefault="003043A3" w:rsidP="003043A3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Приложение 4</w:t>
      </w:r>
    </w:p>
    <w:p w:rsidR="003043A3" w:rsidRPr="00F45D42" w:rsidRDefault="003043A3" w:rsidP="003043A3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043A3" w:rsidRPr="00DA043A" w:rsidRDefault="003043A3" w:rsidP="003043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3A3" w:rsidRPr="00AD30C7" w:rsidRDefault="003043A3" w:rsidP="003043A3">
      <w:pPr>
        <w:ind w:firstLine="540"/>
        <w:jc w:val="both"/>
        <w:rPr>
          <w:sz w:val="12"/>
          <w:szCs w:val="12"/>
        </w:rPr>
      </w:pPr>
    </w:p>
    <w:p w:rsidR="003043A3" w:rsidRPr="00C512C7" w:rsidRDefault="003043A3" w:rsidP="003043A3">
      <w:pPr>
        <w:pStyle w:val="412pt"/>
        <w:spacing w:line="160" w:lineRule="atLeast"/>
        <w:ind w:hanging="358"/>
        <w:rPr>
          <w:b/>
          <w:i/>
          <w:sz w:val="24"/>
          <w:szCs w:val="24"/>
          <w:u w:val="single"/>
        </w:rPr>
      </w:pPr>
      <w:r w:rsidRPr="00C512C7">
        <w:rPr>
          <w:sz w:val="24"/>
          <w:szCs w:val="24"/>
        </w:rPr>
        <w:t>Кому</w:t>
      </w:r>
      <w:r w:rsidRPr="00C512C7">
        <w:rPr>
          <w:b/>
          <w:i/>
          <w:sz w:val="24"/>
          <w:szCs w:val="24"/>
          <w:u w:val="single"/>
        </w:rPr>
        <w:t>___</w:t>
      </w:r>
      <w:r>
        <w:rPr>
          <w:b/>
          <w:i/>
          <w:sz w:val="24"/>
          <w:szCs w:val="24"/>
          <w:u w:val="single"/>
        </w:rPr>
        <w:t>_________________________________</w:t>
      </w:r>
    </w:p>
    <w:p w:rsidR="003043A3" w:rsidRPr="00C512C7" w:rsidRDefault="003043A3" w:rsidP="003043A3">
      <w:pPr>
        <w:pStyle w:val="412pt"/>
        <w:spacing w:line="160" w:lineRule="atLeast"/>
        <w:ind w:hanging="358"/>
      </w:pPr>
      <w:r w:rsidRPr="00C512C7">
        <w:t xml:space="preserve">                         </w:t>
      </w:r>
      <w:r>
        <w:t xml:space="preserve">                         </w:t>
      </w:r>
      <w:r w:rsidRPr="00C512C7">
        <w:t xml:space="preserve">  </w:t>
      </w:r>
      <w:proofErr w:type="gramStart"/>
      <w:r w:rsidRPr="00C512C7">
        <w:t>(наименование застройщика,</w:t>
      </w:r>
      <w:proofErr w:type="gramEnd"/>
    </w:p>
    <w:p w:rsidR="003043A3" w:rsidRPr="00C512C7" w:rsidRDefault="003043A3" w:rsidP="003043A3">
      <w:pPr>
        <w:pStyle w:val="412pt"/>
        <w:ind w:hanging="35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            </w:t>
      </w:r>
      <w:r w:rsidRPr="00C512C7">
        <w:rPr>
          <w:b/>
          <w:i/>
          <w:sz w:val="24"/>
          <w:szCs w:val="24"/>
          <w:u w:val="single"/>
        </w:rPr>
        <w:t>__________________________________</w:t>
      </w:r>
    </w:p>
    <w:p w:rsidR="003043A3" w:rsidRPr="00C512C7" w:rsidRDefault="003043A3" w:rsidP="003043A3">
      <w:pPr>
        <w:pStyle w:val="412pt"/>
        <w:spacing w:line="160" w:lineRule="atLeast"/>
        <w:ind w:hanging="358"/>
      </w:pPr>
      <w:r w:rsidRPr="00C512C7">
        <w:t xml:space="preserve">           </w:t>
      </w:r>
      <w:r>
        <w:t xml:space="preserve">                 </w:t>
      </w:r>
      <w:r w:rsidRPr="00C512C7">
        <w:t xml:space="preserve"> </w:t>
      </w:r>
      <w:proofErr w:type="gramStart"/>
      <w:r w:rsidRPr="00C512C7">
        <w:t>(фамилия, имя, отчество – для граждан,</w:t>
      </w:r>
      <w:proofErr w:type="gramEnd"/>
    </w:p>
    <w:p w:rsidR="003043A3" w:rsidRPr="00C512C7" w:rsidRDefault="003043A3" w:rsidP="003043A3">
      <w:pPr>
        <w:pStyle w:val="412pt"/>
        <w:ind w:hanging="358"/>
        <w:rPr>
          <w:b/>
          <w:i/>
          <w:sz w:val="24"/>
          <w:szCs w:val="24"/>
          <w:u w:val="single"/>
        </w:rPr>
      </w:pPr>
      <w:r w:rsidRPr="00C512C7">
        <w:rPr>
          <w:b/>
          <w:i/>
          <w:sz w:val="24"/>
          <w:szCs w:val="24"/>
          <w:u w:val="single"/>
        </w:rPr>
        <w:t>_________________________________________</w:t>
      </w:r>
    </w:p>
    <w:p w:rsidR="003043A3" w:rsidRPr="00C512C7" w:rsidRDefault="003043A3" w:rsidP="003043A3">
      <w:pPr>
        <w:pStyle w:val="412pt"/>
        <w:spacing w:line="160" w:lineRule="atLeast"/>
        <w:ind w:hanging="358"/>
      </w:pPr>
      <w:r>
        <w:t xml:space="preserve">       </w:t>
      </w:r>
      <w:r w:rsidRPr="00C512C7">
        <w:t>полное наименование организации – для юридических лиц)</w:t>
      </w:r>
    </w:p>
    <w:p w:rsidR="003043A3" w:rsidRPr="00C512C7" w:rsidRDefault="003043A3" w:rsidP="003043A3">
      <w:pPr>
        <w:pStyle w:val="412pt"/>
        <w:spacing w:line="160" w:lineRule="atLeast"/>
        <w:ind w:hanging="358"/>
      </w:pPr>
      <w:r w:rsidRPr="00C512C7">
        <w:rPr>
          <w:b/>
          <w:i/>
          <w:sz w:val="24"/>
          <w:szCs w:val="24"/>
          <w:u w:val="single"/>
        </w:rPr>
        <w:lastRenderedPageBreak/>
        <w:t>_________________________________________</w:t>
      </w:r>
      <w:r w:rsidRPr="00C512C7">
        <w:t xml:space="preserve">                                    </w:t>
      </w:r>
      <w:r>
        <w:t xml:space="preserve">                                                     </w:t>
      </w:r>
      <w:r w:rsidRPr="00C512C7">
        <w:t>его почтовый индекс и адрес)</w:t>
      </w:r>
    </w:p>
    <w:p w:rsidR="003043A3" w:rsidRPr="003658CC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614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3043A3" w:rsidRPr="00064614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43A3" w:rsidRPr="002E0040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3658CC">
        <w:rPr>
          <w:rFonts w:ascii="Times New Roman" w:hAnsi="Times New Roman" w:cs="Times New Roman"/>
          <w:sz w:val="27"/>
          <w:szCs w:val="27"/>
        </w:rPr>
        <w:t xml:space="preserve">об отказе в выдаче разрешения на </w:t>
      </w:r>
      <w:r w:rsidRPr="002E0040">
        <w:rPr>
          <w:rFonts w:ascii="Times New Roman" w:hAnsi="Times New Roman" w:cs="Times New Roman"/>
          <w:sz w:val="27"/>
          <w:szCs w:val="27"/>
          <w:u w:val="single"/>
        </w:rPr>
        <w:t>строительство, реконструкцию,</w:t>
      </w:r>
    </w:p>
    <w:p w:rsidR="003043A3" w:rsidRPr="003658CC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E0040">
        <w:rPr>
          <w:rFonts w:ascii="Times New Roman" w:hAnsi="Times New Roman" w:cs="Times New Roman"/>
          <w:sz w:val="27"/>
          <w:szCs w:val="27"/>
          <w:u w:val="single"/>
        </w:rPr>
        <w:t>капитальный ремонт</w:t>
      </w:r>
      <w:r w:rsidRPr="003658CC">
        <w:rPr>
          <w:rFonts w:ascii="Times New Roman" w:hAnsi="Times New Roman" w:cs="Times New Roman"/>
          <w:sz w:val="27"/>
          <w:szCs w:val="27"/>
        </w:rPr>
        <w:t xml:space="preserve"> объекта капитального строительства</w:t>
      </w:r>
    </w:p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E0040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3043A3" w:rsidRPr="002E0040" w:rsidRDefault="003043A3" w:rsidP="003043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pStyle w:val="ConsPlusNonformat"/>
        <w:widowControl/>
        <w:ind w:firstLine="708"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 xml:space="preserve">Вы обратились с заявлением  о  выдаче  разрешения на </w:t>
      </w:r>
      <w:r w:rsidRPr="002E0040">
        <w:rPr>
          <w:rFonts w:ascii="Times New Roman" w:hAnsi="Times New Roman" w:cs="Times New Roman"/>
          <w:sz w:val="27"/>
          <w:szCs w:val="27"/>
          <w:u w:val="single"/>
        </w:rPr>
        <w:t>строительство, реконструкцию, капитальный ремонт</w:t>
      </w:r>
      <w:r>
        <w:rPr>
          <w:rFonts w:ascii="Times New Roman" w:hAnsi="Times New Roman" w:cs="Times New Roman"/>
          <w:sz w:val="27"/>
          <w:szCs w:val="27"/>
        </w:rPr>
        <w:t xml:space="preserve"> объекта</w:t>
      </w:r>
      <w:r w:rsidRPr="003658CC">
        <w:rPr>
          <w:rFonts w:ascii="Times New Roman" w:hAnsi="Times New Roman" w:cs="Times New Roman"/>
          <w:sz w:val="27"/>
          <w:szCs w:val="27"/>
        </w:rPr>
        <w:t xml:space="preserve"> капиталь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043A3" w:rsidRDefault="003043A3" w:rsidP="003043A3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3043A3" w:rsidRPr="00DA043A" w:rsidRDefault="003043A3" w:rsidP="003043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,</w:t>
      </w:r>
    </w:p>
    <w:p w:rsidR="003043A3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A043A">
        <w:rPr>
          <w:rFonts w:ascii="Times New Roman" w:hAnsi="Times New Roman" w:cs="Times New Roman"/>
          <w:sz w:val="16"/>
          <w:szCs w:val="16"/>
        </w:rPr>
        <w:t>наименование объекта</w:t>
      </w:r>
    </w:p>
    <w:p w:rsidR="003043A3" w:rsidRPr="00980BB3" w:rsidRDefault="003043A3" w:rsidP="00304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0BB3">
        <w:rPr>
          <w:rFonts w:ascii="Times New Roman" w:hAnsi="Times New Roman" w:cs="Times New Roman"/>
          <w:sz w:val="27"/>
          <w:szCs w:val="27"/>
        </w:rPr>
        <w:t>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43A3" w:rsidRPr="003658CC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 xml:space="preserve">Заявление принято "____" __________ 20___ г., зарегистрировано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658CC">
        <w:rPr>
          <w:rFonts w:ascii="Times New Roman" w:hAnsi="Times New Roman" w:cs="Times New Roman"/>
          <w:sz w:val="27"/>
          <w:szCs w:val="27"/>
        </w:rPr>
        <w:t xml:space="preserve"> 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3658CC">
        <w:rPr>
          <w:rFonts w:ascii="Times New Roman" w:hAnsi="Times New Roman" w:cs="Times New Roman"/>
          <w:sz w:val="27"/>
          <w:szCs w:val="27"/>
        </w:rPr>
        <w:t>____.</w:t>
      </w:r>
    </w:p>
    <w:p w:rsidR="003043A3" w:rsidRPr="003658CC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ab/>
      </w:r>
      <w:r w:rsidRPr="003658CC">
        <w:rPr>
          <w:rFonts w:ascii="Times New Roman" w:hAnsi="Times New Roman" w:cs="Times New Roman"/>
          <w:sz w:val="27"/>
          <w:szCs w:val="27"/>
        </w:rPr>
        <w:t xml:space="preserve">По  результатам  рассмотрения  заявления  </w:t>
      </w:r>
      <w:r>
        <w:rPr>
          <w:rFonts w:ascii="Times New Roman" w:hAnsi="Times New Roman" w:cs="Times New Roman"/>
          <w:sz w:val="27"/>
          <w:szCs w:val="27"/>
        </w:rPr>
        <w:t>Вам отказано</w:t>
      </w:r>
      <w:r w:rsidRPr="003658CC">
        <w:rPr>
          <w:rFonts w:ascii="Times New Roman" w:hAnsi="Times New Roman" w:cs="Times New Roman"/>
          <w:sz w:val="27"/>
          <w:szCs w:val="27"/>
        </w:rPr>
        <w:t xml:space="preserve">  в</w:t>
      </w:r>
      <w:r>
        <w:rPr>
          <w:rFonts w:ascii="Times New Roman" w:hAnsi="Times New Roman" w:cs="Times New Roman"/>
          <w:sz w:val="27"/>
          <w:szCs w:val="27"/>
        </w:rPr>
        <w:t xml:space="preserve"> выдаче разрешения на  строительство __________________________________________________________</w:t>
      </w:r>
    </w:p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5464B3">
        <w:rPr>
          <w:rFonts w:ascii="Times New Roman" w:hAnsi="Times New Roman" w:cs="Times New Roman"/>
          <w:sz w:val="16"/>
          <w:szCs w:val="16"/>
        </w:rPr>
        <w:t xml:space="preserve"> (наименование объекта)</w:t>
      </w:r>
    </w:p>
    <w:p w:rsidR="003043A3" w:rsidRPr="00980BB3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  <w:r w:rsidRPr="003658CC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980BB3">
        <w:rPr>
          <w:rFonts w:ascii="Times New Roman" w:hAnsi="Times New Roman" w:cs="Times New Roman"/>
          <w:sz w:val="27"/>
          <w:szCs w:val="27"/>
        </w:rPr>
        <w:t>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8CC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3043A3" w:rsidRPr="003658CC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основании</w:t>
      </w:r>
      <w:r w:rsidRPr="003658CC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__</w:t>
      </w:r>
    </w:p>
    <w:p w:rsidR="003043A3" w:rsidRPr="00DA043A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A043A">
        <w:rPr>
          <w:rFonts w:ascii="Times New Roman" w:hAnsi="Times New Roman" w:cs="Times New Roman"/>
          <w:sz w:val="16"/>
          <w:szCs w:val="16"/>
        </w:rPr>
        <w:t xml:space="preserve">указать причину отказа в соответствии </w:t>
      </w:r>
      <w:proofErr w:type="gramStart"/>
      <w:r w:rsidRPr="00DA043A">
        <w:rPr>
          <w:rFonts w:ascii="Times New Roman" w:hAnsi="Times New Roman" w:cs="Times New Roman"/>
          <w:sz w:val="16"/>
          <w:szCs w:val="16"/>
        </w:rPr>
        <w:t>с</w:t>
      </w:r>
      <w:proofErr w:type="gramEnd"/>
    </w:p>
    <w:p w:rsidR="003043A3" w:rsidRPr="003658CC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043A3" w:rsidRPr="00DA043A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A043A">
        <w:rPr>
          <w:rFonts w:ascii="Times New Roman" w:hAnsi="Times New Roman" w:cs="Times New Roman"/>
          <w:sz w:val="16"/>
          <w:szCs w:val="16"/>
        </w:rPr>
        <w:t>действующим законодательством</w:t>
      </w:r>
    </w:p>
    <w:p w:rsidR="003043A3" w:rsidRPr="003658CC" w:rsidRDefault="003043A3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043A3" w:rsidRPr="003658CC" w:rsidRDefault="00E1532E" w:rsidP="003043A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Русско-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р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043A3">
        <w:rPr>
          <w:rFonts w:ascii="Times New Roman" w:hAnsi="Times New Roman" w:cs="Times New Roman"/>
          <w:sz w:val="27"/>
          <w:szCs w:val="27"/>
        </w:rPr>
        <w:t xml:space="preserve">поселения                                             </w:t>
      </w:r>
      <w:r w:rsidR="003043A3" w:rsidRPr="003658CC">
        <w:rPr>
          <w:rFonts w:ascii="Times New Roman" w:hAnsi="Times New Roman" w:cs="Times New Roman"/>
          <w:sz w:val="27"/>
          <w:szCs w:val="27"/>
        </w:rPr>
        <w:t xml:space="preserve"> ___________            </w:t>
      </w:r>
      <w:r w:rsidR="003043A3">
        <w:rPr>
          <w:rFonts w:ascii="Times New Roman" w:hAnsi="Times New Roman" w:cs="Times New Roman"/>
          <w:sz w:val="27"/>
          <w:szCs w:val="27"/>
        </w:rPr>
        <w:t>______________</w:t>
      </w:r>
      <w:r w:rsidR="003043A3" w:rsidRPr="003658CC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3043A3" w:rsidRPr="00DA043A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658C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DA043A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(расшифровка  </w:t>
      </w:r>
      <w:r w:rsidRPr="00DA043A">
        <w:rPr>
          <w:rFonts w:ascii="Times New Roman" w:hAnsi="Times New Roman" w:cs="Times New Roman"/>
          <w:sz w:val="16"/>
          <w:szCs w:val="16"/>
        </w:rPr>
        <w:t>подписи)</w:t>
      </w:r>
    </w:p>
    <w:p w:rsidR="003043A3" w:rsidRPr="003658CC" w:rsidRDefault="003043A3" w:rsidP="003043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>Уведомление получил:</w:t>
      </w:r>
    </w:p>
    <w:p w:rsidR="003043A3" w:rsidRPr="003658CC" w:rsidRDefault="003043A3" w:rsidP="003043A3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8CC">
        <w:rPr>
          <w:rFonts w:ascii="Times New Roman" w:hAnsi="Times New Roman" w:cs="Times New Roman"/>
          <w:sz w:val="27"/>
          <w:szCs w:val="27"/>
        </w:rPr>
        <w:t>«_________» ______________ 20       г.</w:t>
      </w:r>
    </w:p>
    <w:p w:rsidR="003043A3" w:rsidRPr="003658CC" w:rsidRDefault="003043A3" w:rsidP="003043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Pr="00DA043A" w:rsidRDefault="003043A3" w:rsidP="003043A3">
      <w:pPr>
        <w:tabs>
          <w:tab w:val="center" w:pos="5160"/>
          <w:tab w:val="left" w:pos="756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0040">
        <w:rPr>
          <w:rFonts w:ascii="Times New Roman" w:hAnsi="Times New Roman" w:cs="Times New Roman"/>
          <w:sz w:val="22"/>
          <w:szCs w:val="22"/>
        </w:rPr>
        <w:t>Должность руководителя организации</w:t>
      </w:r>
      <w:r w:rsidRPr="00DA043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_____________________</w:t>
      </w:r>
      <w:r w:rsidRPr="00DA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_________________________</w:t>
      </w:r>
    </w:p>
    <w:p w:rsidR="003043A3" w:rsidRPr="00DA043A" w:rsidRDefault="003043A3" w:rsidP="003043A3">
      <w:pPr>
        <w:tabs>
          <w:tab w:val="center" w:pos="5160"/>
          <w:tab w:val="left" w:pos="756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для юридического лица</w:t>
      </w:r>
      <w:r w:rsidRPr="00DA043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DA043A">
        <w:rPr>
          <w:rFonts w:ascii="Times New Roman" w:hAnsi="Times New Roman" w:cs="Times New Roman"/>
          <w:sz w:val="16"/>
          <w:szCs w:val="16"/>
        </w:rPr>
        <w:t>(подпись)</w:t>
      </w:r>
      <w:r w:rsidRPr="00DA043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A043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DA043A">
        <w:rPr>
          <w:rFonts w:ascii="Times New Roman" w:hAnsi="Times New Roman" w:cs="Times New Roman"/>
          <w:sz w:val="16"/>
          <w:szCs w:val="16"/>
        </w:rPr>
        <w:t>)</w:t>
      </w:r>
    </w:p>
    <w:p w:rsidR="003043A3" w:rsidRPr="00DA043A" w:rsidRDefault="003043A3" w:rsidP="003043A3">
      <w:pPr>
        <w:tabs>
          <w:tab w:val="left" w:pos="471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Pr="00DA043A" w:rsidRDefault="003043A3" w:rsidP="003043A3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3A3" w:rsidRPr="0050341E" w:rsidRDefault="003043A3" w:rsidP="003043A3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41E">
        <w:rPr>
          <w:rFonts w:ascii="Times New Roman" w:hAnsi="Times New Roman" w:cs="Times New Roman"/>
          <w:sz w:val="22"/>
          <w:szCs w:val="22"/>
        </w:rPr>
        <w:t>Исполнитель</w:t>
      </w:r>
    </w:p>
    <w:p w:rsidR="003043A3" w:rsidRPr="001D5811" w:rsidRDefault="003043A3" w:rsidP="003043A3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41E">
        <w:rPr>
          <w:rFonts w:ascii="Times New Roman" w:hAnsi="Times New Roman" w:cs="Times New Roman"/>
          <w:sz w:val="22"/>
          <w:szCs w:val="22"/>
        </w:rPr>
        <w:t>Телефон</w:t>
      </w:r>
    </w:p>
    <w:p w:rsidR="003043A3" w:rsidRDefault="003043A3" w:rsidP="003043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Pr="00F45D42" w:rsidRDefault="003043A3" w:rsidP="003043A3">
      <w:p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Приложение 5</w:t>
      </w:r>
    </w:p>
    <w:p w:rsidR="003043A3" w:rsidRPr="00F45D42" w:rsidRDefault="003043A3" w:rsidP="003043A3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043A3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3043A3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3043A3" w:rsidRPr="000708DA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08DA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3043A3" w:rsidRPr="000708DA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о внесение изменений в разрешение на строительство </w:t>
      </w:r>
    </w:p>
    <w:p w:rsidR="003043A3" w:rsidRPr="000708DA" w:rsidRDefault="003043A3" w:rsidP="003043A3">
      <w:pPr>
        <w:ind w:firstLine="450"/>
        <w:jc w:val="center"/>
        <w:rPr>
          <w:rFonts w:ascii="Times New Roman" w:hAnsi="Times New Roman" w:cs="Times New Roman"/>
          <w:color w:val="000000"/>
        </w:rPr>
      </w:pPr>
    </w:p>
    <w:p w:rsidR="003043A3" w:rsidRPr="000708DA" w:rsidRDefault="003043A3" w:rsidP="003043A3">
      <w:pPr>
        <w:jc w:val="right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043A3" w:rsidRPr="003139FE" w:rsidTr="00831668">
        <w:trPr>
          <w:trHeight w:val="1010"/>
        </w:trPr>
        <w:tc>
          <w:tcPr>
            <w:tcW w:w="4395" w:type="dxa"/>
          </w:tcPr>
          <w:p w:rsidR="003043A3" w:rsidRPr="003139FE" w:rsidRDefault="00E1532E" w:rsidP="00831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Главе  </w:t>
            </w:r>
            <w:r w:rsidRPr="00E1532E">
              <w:rPr>
                <w:rFonts w:ascii="Times New Roman" w:hAnsi="Times New Roman" w:cs="Times New Roman"/>
                <w:sz w:val="20"/>
                <w:szCs w:val="20"/>
              </w:rPr>
              <w:t>Русско-</w:t>
            </w:r>
            <w:proofErr w:type="spellStart"/>
            <w:r w:rsidRPr="00E1532E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Pr="00E1532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3043A3" w:rsidRPr="003139FE">
              <w:rPr>
                <w:rFonts w:ascii="Times New Roman" w:hAnsi="Times New Roman" w:cs="Times New Roman"/>
                <w:sz w:val="22"/>
                <w:szCs w:val="20"/>
              </w:rPr>
              <w:t xml:space="preserve"> поселения  Октябрьского муниципального  района Пермского края    </w:t>
            </w:r>
          </w:p>
        </w:tc>
      </w:tr>
    </w:tbl>
    <w:p w:rsidR="003043A3" w:rsidRPr="003139FE" w:rsidRDefault="003043A3" w:rsidP="003043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0"/>
        </w:rPr>
      </w:pPr>
      <w:r w:rsidRPr="003139FE">
        <w:rPr>
          <w:rFonts w:ascii="Times New Roman" w:hAnsi="Times New Roman" w:cs="Times New Roman"/>
          <w:sz w:val="22"/>
          <w:szCs w:val="20"/>
        </w:rPr>
        <w:t xml:space="preserve">                                                 </w:t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043A3" w:rsidRPr="003139FE" w:rsidTr="00831668">
        <w:tc>
          <w:tcPr>
            <w:tcW w:w="4395" w:type="dxa"/>
          </w:tcPr>
          <w:p w:rsidR="003043A3" w:rsidRPr="003139FE" w:rsidRDefault="003043A3" w:rsidP="00831668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От___________________________________</w:t>
            </w:r>
          </w:p>
          <w:p w:rsidR="003043A3" w:rsidRPr="003139FE" w:rsidRDefault="003043A3" w:rsidP="00831668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Дата рождения ________________________.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Адрес места жительства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 xml:space="preserve">паспорт: серии ________№______________.                                                                    выдан: « _____»_________________          </w:t>
            </w:r>
            <w:proofErr w:type="gramStart"/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.                                            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Телефон ______________________________</w:t>
            </w:r>
          </w:p>
        </w:tc>
      </w:tr>
    </w:tbl>
    <w:p w:rsidR="003043A3" w:rsidRPr="000708DA" w:rsidRDefault="003043A3" w:rsidP="003043A3">
      <w:pPr>
        <w:tabs>
          <w:tab w:val="left" w:pos="5488"/>
        </w:tabs>
        <w:jc w:val="right"/>
        <w:rPr>
          <w:rFonts w:ascii="Times New Roman" w:hAnsi="Times New Roman" w:cs="Times New Roman"/>
          <w:b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sz w:val="16"/>
        </w:rPr>
      </w:pPr>
    </w:p>
    <w:p w:rsidR="003043A3" w:rsidRPr="000708DA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8D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043A3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708DA">
        <w:rPr>
          <w:rFonts w:ascii="Times New Roman" w:hAnsi="Times New Roman" w:cs="Times New Roman"/>
          <w:sz w:val="26"/>
          <w:szCs w:val="26"/>
        </w:rPr>
        <w:t xml:space="preserve">Прошу внести изменения в разрешение на строительство </w:t>
      </w:r>
      <w:r>
        <w:rPr>
          <w:rFonts w:ascii="Times New Roman" w:hAnsi="Times New Roman" w:cs="Times New Roman"/>
          <w:sz w:val="26"/>
          <w:szCs w:val="26"/>
        </w:rPr>
        <w:t>(реконструкцию, капитальный ремонт)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>от «____»  ________________ 20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708DA">
        <w:rPr>
          <w:rFonts w:ascii="Times New Roman" w:hAnsi="Times New Roman" w:cs="Times New Roman"/>
          <w:sz w:val="26"/>
          <w:szCs w:val="26"/>
        </w:rPr>
        <w:t>_  г. № __________________________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sz w:val="16"/>
        </w:rPr>
      </w:pPr>
      <w:r w:rsidRPr="000708DA">
        <w:rPr>
          <w:rFonts w:ascii="Times New Roman" w:hAnsi="Times New Roman" w:cs="Times New Roman"/>
          <w:sz w:val="26"/>
          <w:szCs w:val="26"/>
        </w:rPr>
        <w:t>наименование объекта</w:t>
      </w:r>
      <w:r w:rsidRPr="000708DA">
        <w:rPr>
          <w:rFonts w:ascii="Times New Roman" w:hAnsi="Times New Roman" w:cs="Times New Roman"/>
        </w:rPr>
        <w:t xml:space="preserve"> </w:t>
      </w:r>
      <w:r w:rsidRPr="000708DA">
        <w:rPr>
          <w:rFonts w:ascii="Times New Roman" w:hAnsi="Times New Roman" w:cs="Times New Roman"/>
          <w:sz w:val="16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</w:rPr>
        <w:t>____</w:t>
      </w:r>
      <w:r w:rsidRPr="000708DA">
        <w:rPr>
          <w:rFonts w:ascii="Times New Roman" w:hAnsi="Times New Roman" w:cs="Times New Roman"/>
          <w:sz w:val="16"/>
        </w:rPr>
        <w:t>______________</w:t>
      </w:r>
    </w:p>
    <w:p w:rsidR="003043A3" w:rsidRPr="001618C3" w:rsidRDefault="003043A3" w:rsidP="003043A3">
      <w:pPr>
        <w:tabs>
          <w:tab w:val="left" w:pos="5488"/>
        </w:tabs>
        <w:rPr>
          <w:rFonts w:ascii="Times New Roman" w:hAnsi="Times New Roman" w:cs="Times New Roman"/>
          <w:sz w:val="16"/>
        </w:rPr>
      </w:pPr>
      <w:r w:rsidRPr="001618C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(</w:t>
      </w:r>
      <w:r w:rsidRPr="001618C3">
        <w:rPr>
          <w:rFonts w:ascii="Times New Roman" w:hAnsi="Times New Roman" w:cs="Times New Roman"/>
          <w:sz w:val="16"/>
        </w:rPr>
        <w:t>указать наименование объекта</w:t>
      </w:r>
      <w:proofErr w:type="gramStart"/>
      <w:r>
        <w:rPr>
          <w:rFonts w:ascii="Times New Roman" w:hAnsi="Times New Roman" w:cs="Times New Roman"/>
          <w:sz w:val="16"/>
        </w:rPr>
        <w:t xml:space="preserve"> )</w:t>
      </w:r>
      <w:proofErr w:type="gramEnd"/>
      <w:r w:rsidRPr="001618C3">
        <w:rPr>
          <w:rFonts w:ascii="Times New Roman" w:hAnsi="Times New Roman" w:cs="Times New Roman"/>
          <w:sz w:val="16"/>
        </w:rPr>
        <w:t xml:space="preserve">                    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  <w:r w:rsidRPr="000708DA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</w:rPr>
        <w:t>______</w:t>
      </w:r>
      <w:r w:rsidRPr="000708DA">
        <w:rPr>
          <w:rFonts w:ascii="Times New Roman" w:hAnsi="Times New Roman" w:cs="Times New Roman"/>
          <w:sz w:val="16"/>
        </w:rPr>
        <w:t>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  <w:r w:rsidRPr="000708DA">
        <w:rPr>
          <w:rFonts w:ascii="Times New Roman" w:hAnsi="Times New Roman" w:cs="Times New Roman"/>
          <w:sz w:val="26"/>
          <w:szCs w:val="26"/>
        </w:rPr>
        <w:t>на земельном участке по адресу:</w:t>
      </w:r>
      <w:r w:rsidRPr="000708D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Pr="000708DA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</w:t>
      </w:r>
      <w:r w:rsidRPr="000708DA">
        <w:rPr>
          <w:rFonts w:ascii="Times New Roman" w:hAnsi="Times New Roman" w:cs="Times New Roman"/>
        </w:rPr>
        <w:t>____</w:t>
      </w:r>
    </w:p>
    <w:p w:rsidR="003043A3" w:rsidRPr="001618C3" w:rsidRDefault="003043A3" w:rsidP="003043A3">
      <w:pPr>
        <w:tabs>
          <w:tab w:val="left" w:pos="5488"/>
        </w:tabs>
        <w:rPr>
          <w:rFonts w:ascii="Times New Roman" w:hAnsi="Times New Roman" w:cs="Times New Roman"/>
          <w:sz w:val="16"/>
        </w:rPr>
      </w:pPr>
      <w:r w:rsidRPr="000708DA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(</w:t>
      </w:r>
      <w:r w:rsidRPr="001618C3">
        <w:rPr>
          <w:rFonts w:ascii="Times New Roman" w:hAnsi="Times New Roman" w:cs="Times New Roman"/>
          <w:sz w:val="16"/>
        </w:rPr>
        <w:t>гор</w:t>
      </w:r>
      <w:r>
        <w:rPr>
          <w:rFonts w:ascii="Times New Roman" w:hAnsi="Times New Roman" w:cs="Times New Roman"/>
          <w:sz w:val="16"/>
        </w:rPr>
        <w:t>од, район, улица, номер участка)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iCs/>
          <w:sz w:val="16"/>
        </w:rPr>
      </w:pPr>
      <w:r w:rsidRPr="000708DA">
        <w:rPr>
          <w:rFonts w:ascii="Times New Roman" w:hAnsi="Times New Roman" w:cs="Times New Roman"/>
          <w:bCs/>
          <w:iCs/>
          <w:sz w:val="16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16"/>
        </w:rPr>
        <w:t>____</w:t>
      </w:r>
      <w:r w:rsidRPr="000708DA">
        <w:rPr>
          <w:rFonts w:ascii="Times New Roman" w:hAnsi="Times New Roman" w:cs="Times New Roman"/>
          <w:bCs/>
          <w:iCs/>
          <w:sz w:val="16"/>
        </w:rPr>
        <w:t>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iCs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iCs/>
          <w:sz w:val="26"/>
          <w:szCs w:val="26"/>
        </w:rPr>
      </w:pPr>
      <w:r w:rsidRPr="000708DA">
        <w:rPr>
          <w:rFonts w:ascii="Times New Roman" w:hAnsi="Times New Roman" w:cs="Times New Roman"/>
          <w:bCs/>
          <w:iCs/>
          <w:sz w:val="26"/>
          <w:szCs w:val="26"/>
        </w:rPr>
        <w:t xml:space="preserve">площадью ______________________кв. м,   </w:t>
      </w:r>
      <w:proofErr w:type="gramStart"/>
      <w:r w:rsidRPr="000708DA">
        <w:rPr>
          <w:rFonts w:ascii="Times New Roman" w:hAnsi="Times New Roman" w:cs="Times New Roman"/>
          <w:bCs/>
          <w:iCs/>
          <w:sz w:val="26"/>
          <w:szCs w:val="26"/>
        </w:rPr>
        <w:t>кадастровый</w:t>
      </w:r>
      <w:proofErr w:type="gramEnd"/>
      <w:r w:rsidRPr="000708DA">
        <w:rPr>
          <w:rFonts w:ascii="Times New Roman" w:hAnsi="Times New Roman" w:cs="Times New Roman"/>
          <w:bCs/>
          <w:iCs/>
          <w:sz w:val="26"/>
          <w:szCs w:val="26"/>
        </w:rPr>
        <w:t xml:space="preserve"> № _______________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Pr="000708DA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0708DA">
        <w:rPr>
          <w:rFonts w:ascii="Times New Roman" w:hAnsi="Times New Roman" w:cs="Times New Roman"/>
        </w:rPr>
        <w:t>______</w:t>
      </w:r>
    </w:p>
    <w:p w:rsidR="003043A3" w:rsidRPr="001618C3" w:rsidRDefault="003043A3" w:rsidP="003043A3">
      <w:pPr>
        <w:tabs>
          <w:tab w:val="left" w:pos="5488"/>
        </w:tabs>
        <w:rPr>
          <w:rFonts w:ascii="Times New Roman" w:hAnsi="Times New Roman" w:cs="Times New Roman"/>
          <w:sz w:val="16"/>
          <w:szCs w:val="16"/>
        </w:rPr>
      </w:pPr>
      <w:r w:rsidRPr="000708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1618C3">
        <w:rPr>
          <w:rFonts w:ascii="Times New Roman" w:hAnsi="Times New Roman" w:cs="Times New Roman"/>
          <w:sz w:val="16"/>
          <w:szCs w:val="16"/>
        </w:rPr>
        <w:t>ука</w:t>
      </w:r>
      <w:r>
        <w:rPr>
          <w:rFonts w:ascii="Times New Roman" w:hAnsi="Times New Roman" w:cs="Times New Roman"/>
          <w:sz w:val="16"/>
          <w:szCs w:val="16"/>
        </w:rPr>
        <w:t>зать причину внесения изменений)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>Приложения: Документы, подтверждающие необходимость внесения изменений.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3043A3" w:rsidRPr="003139FE" w:rsidTr="0083166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3A3" w:rsidRPr="003139FE" w:rsidTr="00831668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дата напис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подпись</w:t>
            </w:r>
          </w:p>
        </w:tc>
      </w:tr>
    </w:tbl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043A">
        <w:rPr>
          <w:rFonts w:ascii="Times New Roman" w:hAnsi="Times New Roman" w:cs="Times New Roman"/>
          <w:sz w:val="22"/>
          <w:szCs w:val="22"/>
        </w:rPr>
        <w:t>Исполнитель</w:t>
      </w:r>
    </w:p>
    <w:p w:rsidR="003043A3" w:rsidRPr="0007394F" w:rsidRDefault="003043A3" w:rsidP="003043A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043A">
        <w:rPr>
          <w:rFonts w:ascii="Times New Roman" w:hAnsi="Times New Roman" w:cs="Times New Roman"/>
          <w:sz w:val="22"/>
          <w:szCs w:val="22"/>
        </w:rPr>
        <w:t>телефон</w:t>
      </w:r>
    </w:p>
    <w:p w:rsidR="003043A3" w:rsidRPr="000708DA" w:rsidRDefault="003043A3" w:rsidP="003043A3">
      <w:pPr>
        <w:rPr>
          <w:rFonts w:ascii="Times New Roman" w:hAnsi="Times New Roman" w:cs="Times New Roman"/>
          <w:color w:val="000000"/>
        </w:rPr>
      </w:pPr>
    </w:p>
    <w:p w:rsidR="003043A3" w:rsidRPr="00DA043A" w:rsidRDefault="003043A3" w:rsidP="003043A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04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043A3" w:rsidRDefault="003043A3" w:rsidP="003043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A04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43A3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3043A3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3043A3" w:rsidRPr="001618C3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618C3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3043A3" w:rsidRPr="001618C3" w:rsidRDefault="003043A3" w:rsidP="003043A3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618C3">
        <w:rPr>
          <w:rFonts w:ascii="Times New Roman" w:hAnsi="Times New Roman" w:cs="Times New Roman"/>
          <w:sz w:val="26"/>
          <w:szCs w:val="26"/>
        </w:rPr>
        <w:t xml:space="preserve">о выдаче дубликата разрешения на строительство </w:t>
      </w:r>
    </w:p>
    <w:p w:rsidR="003043A3" w:rsidRPr="001618C3" w:rsidRDefault="003043A3" w:rsidP="003043A3">
      <w:pPr>
        <w:ind w:firstLine="4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A3" w:rsidRPr="000708DA" w:rsidRDefault="003043A3" w:rsidP="003043A3">
      <w:pPr>
        <w:jc w:val="right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043A3" w:rsidRPr="003139FE" w:rsidTr="00831668">
        <w:trPr>
          <w:trHeight w:val="1010"/>
        </w:trPr>
        <w:tc>
          <w:tcPr>
            <w:tcW w:w="4395" w:type="dxa"/>
          </w:tcPr>
          <w:p w:rsidR="003043A3" w:rsidRPr="003139FE" w:rsidRDefault="00E1532E" w:rsidP="008316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Главе  </w:t>
            </w:r>
            <w:r w:rsidRPr="00E1532E">
              <w:rPr>
                <w:rFonts w:ascii="Times New Roman" w:hAnsi="Times New Roman" w:cs="Times New Roman"/>
                <w:sz w:val="20"/>
                <w:szCs w:val="20"/>
              </w:rPr>
              <w:t>Русско-</w:t>
            </w:r>
            <w:proofErr w:type="spellStart"/>
            <w:r w:rsidRPr="00E1532E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Pr="00E1532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3043A3" w:rsidRPr="003139FE">
              <w:rPr>
                <w:rFonts w:ascii="Times New Roman" w:hAnsi="Times New Roman" w:cs="Times New Roman"/>
                <w:sz w:val="22"/>
                <w:szCs w:val="20"/>
              </w:rPr>
              <w:t xml:space="preserve"> поселения  Октябрьского муниципального  района Пермского края    </w:t>
            </w:r>
          </w:p>
        </w:tc>
      </w:tr>
    </w:tbl>
    <w:p w:rsidR="003043A3" w:rsidRPr="003139FE" w:rsidRDefault="003043A3" w:rsidP="003043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0"/>
        </w:rPr>
      </w:pPr>
      <w:r w:rsidRPr="003139FE">
        <w:rPr>
          <w:rFonts w:ascii="Times New Roman" w:hAnsi="Times New Roman" w:cs="Times New Roman"/>
          <w:sz w:val="22"/>
          <w:szCs w:val="20"/>
        </w:rPr>
        <w:t xml:space="preserve">                                                 </w:t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043A3" w:rsidRPr="003139FE" w:rsidTr="00831668">
        <w:tc>
          <w:tcPr>
            <w:tcW w:w="4395" w:type="dxa"/>
          </w:tcPr>
          <w:p w:rsidR="003043A3" w:rsidRPr="003139FE" w:rsidRDefault="003043A3" w:rsidP="00831668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От___________________________________</w:t>
            </w:r>
          </w:p>
          <w:p w:rsidR="003043A3" w:rsidRPr="003139FE" w:rsidRDefault="003043A3" w:rsidP="00831668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Дата рождения ________________________.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Адрес места жительства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 xml:space="preserve">паспорт: серии ________№______________.                                                                    выдан: « _____»_________________          </w:t>
            </w:r>
            <w:proofErr w:type="gramStart"/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г</w:t>
            </w:r>
            <w:proofErr w:type="gramEnd"/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.                                            _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____________________________________</w:t>
            </w:r>
          </w:p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Телефон ______________________________</w:t>
            </w:r>
          </w:p>
        </w:tc>
      </w:tr>
    </w:tbl>
    <w:p w:rsidR="003043A3" w:rsidRPr="000708DA" w:rsidRDefault="003043A3" w:rsidP="003043A3">
      <w:pPr>
        <w:tabs>
          <w:tab w:val="left" w:pos="5488"/>
        </w:tabs>
        <w:jc w:val="right"/>
        <w:rPr>
          <w:rFonts w:ascii="Times New Roman" w:hAnsi="Times New Roman" w:cs="Times New Roman"/>
          <w:b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sz w:val="16"/>
        </w:rPr>
      </w:pPr>
    </w:p>
    <w:p w:rsidR="003043A3" w:rsidRPr="000708DA" w:rsidRDefault="003043A3" w:rsidP="003043A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8D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043A3" w:rsidRPr="000708DA" w:rsidRDefault="003043A3" w:rsidP="003043A3">
      <w:pPr>
        <w:tabs>
          <w:tab w:val="left" w:pos="5488"/>
        </w:tabs>
        <w:jc w:val="center"/>
        <w:rPr>
          <w:rFonts w:ascii="Times New Roman" w:hAnsi="Times New Roman" w:cs="Times New Roman"/>
          <w:b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        Прошу выдать дубликат разрешения на строительство (реконструкцию, капитальный ремонт) от «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708DA">
        <w:rPr>
          <w:rFonts w:ascii="Times New Roman" w:hAnsi="Times New Roman" w:cs="Times New Roman"/>
          <w:sz w:val="26"/>
          <w:szCs w:val="26"/>
        </w:rPr>
        <w:t>__»  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0708D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0708D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708DA">
        <w:rPr>
          <w:rFonts w:ascii="Times New Roman" w:hAnsi="Times New Roman" w:cs="Times New Roman"/>
          <w:sz w:val="26"/>
          <w:szCs w:val="26"/>
        </w:rPr>
        <w:t xml:space="preserve">. №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0708DA">
        <w:rPr>
          <w:rFonts w:ascii="Times New Roman" w:hAnsi="Times New Roman" w:cs="Times New Roman"/>
          <w:sz w:val="26"/>
          <w:szCs w:val="26"/>
        </w:rPr>
        <w:t>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sz w:val="16"/>
        </w:rPr>
      </w:pPr>
      <w:r w:rsidRPr="000708DA">
        <w:rPr>
          <w:rFonts w:ascii="Times New Roman" w:hAnsi="Times New Roman" w:cs="Times New Roman"/>
          <w:sz w:val="26"/>
          <w:szCs w:val="26"/>
        </w:rPr>
        <w:t>наименование объекта</w:t>
      </w:r>
      <w:r w:rsidRPr="000708DA">
        <w:rPr>
          <w:rFonts w:ascii="Times New Roman" w:hAnsi="Times New Roman" w:cs="Times New Roman"/>
          <w:b/>
        </w:rPr>
        <w:t xml:space="preserve"> </w:t>
      </w:r>
      <w:r w:rsidRPr="000708DA">
        <w:rPr>
          <w:rFonts w:ascii="Times New Roman" w:hAnsi="Times New Roman" w:cs="Times New Roman"/>
          <w:b/>
          <w:sz w:val="16"/>
        </w:rPr>
        <w:t>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0708DA">
        <w:rPr>
          <w:rFonts w:ascii="Times New Roman" w:hAnsi="Times New Roman" w:cs="Times New Roman"/>
          <w:b/>
          <w:sz w:val="16"/>
        </w:rPr>
        <w:t>_______</w:t>
      </w:r>
    </w:p>
    <w:p w:rsidR="003043A3" w:rsidRPr="001618C3" w:rsidRDefault="003043A3" w:rsidP="003043A3">
      <w:pPr>
        <w:tabs>
          <w:tab w:val="left" w:pos="5488"/>
        </w:tabs>
        <w:rPr>
          <w:rFonts w:ascii="Times New Roman" w:hAnsi="Times New Roman" w:cs="Times New Roman"/>
          <w:sz w:val="16"/>
        </w:rPr>
      </w:pPr>
      <w:r w:rsidRPr="001618C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(</w:t>
      </w:r>
      <w:r w:rsidRPr="001618C3">
        <w:rPr>
          <w:rFonts w:ascii="Times New Roman" w:hAnsi="Times New Roman" w:cs="Times New Roman"/>
          <w:sz w:val="16"/>
        </w:rPr>
        <w:t>указать наименование объекта</w:t>
      </w:r>
      <w:proofErr w:type="gramStart"/>
      <w:r w:rsidRPr="001618C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)</w:t>
      </w:r>
      <w:proofErr w:type="gramEnd"/>
      <w:r w:rsidRPr="001618C3">
        <w:rPr>
          <w:rFonts w:ascii="Times New Roman" w:hAnsi="Times New Roman" w:cs="Times New Roman"/>
          <w:sz w:val="16"/>
        </w:rPr>
        <w:t xml:space="preserve">                     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i/>
          <w:sz w:val="16"/>
        </w:rPr>
      </w:pPr>
      <w:r w:rsidRPr="000708DA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0708DA">
        <w:rPr>
          <w:rFonts w:ascii="Times New Roman" w:hAnsi="Times New Roman" w:cs="Times New Roman"/>
          <w:b/>
          <w:sz w:val="16"/>
        </w:rPr>
        <w:t>_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  <w:r w:rsidRPr="000708DA">
        <w:rPr>
          <w:rFonts w:ascii="Times New Roman" w:hAnsi="Times New Roman" w:cs="Times New Roman"/>
          <w:sz w:val="26"/>
          <w:szCs w:val="26"/>
        </w:rPr>
        <w:t>на земельном участке по адресу:</w:t>
      </w:r>
      <w:r w:rsidRPr="000708D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</w:t>
      </w:r>
      <w:r w:rsidRPr="000708DA">
        <w:rPr>
          <w:rFonts w:ascii="Times New Roman" w:hAnsi="Times New Roman" w:cs="Times New Roman"/>
        </w:rPr>
        <w:t>________________________________________________</w:t>
      </w:r>
    </w:p>
    <w:p w:rsidR="003043A3" w:rsidRPr="001618C3" w:rsidRDefault="003043A3" w:rsidP="003043A3">
      <w:pPr>
        <w:tabs>
          <w:tab w:val="left" w:pos="5488"/>
        </w:tabs>
        <w:rPr>
          <w:rFonts w:ascii="Times New Roman" w:hAnsi="Times New Roman" w:cs="Times New Roman"/>
          <w:sz w:val="16"/>
        </w:rPr>
      </w:pPr>
      <w:r w:rsidRPr="000708DA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(</w:t>
      </w:r>
      <w:r w:rsidRPr="001618C3">
        <w:rPr>
          <w:rFonts w:ascii="Times New Roman" w:hAnsi="Times New Roman" w:cs="Times New Roman"/>
          <w:sz w:val="16"/>
        </w:rPr>
        <w:t>город, район, улица, номер участка</w:t>
      </w:r>
      <w:r>
        <w:rPr>
          <w:rFonts w:ascii="Times New Roman" w:hAnsi="Times New Roman" w:cs="Times New Roman"/>
          <w:sz w:val="16"/>
        </w:rPr>
        <w:t>)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iCs/>
          <w:sz w:val="16"/>
        </w:rPr>
      </w:pPr>
      <w:r w:rsidRPr="000708DA">
        <w:rPr>
          <w:rFonts w:ascii="Times New Roman" w:hAnsi="Times New Roman" w:cs="Times New Roman"/>
          <w:bCs/>
          <w:iCs/>
          <w:sz w:val="16"/>
        </w:rPr>
        <w:t>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16"/>
        </w:rPr>
        <w:t>_____</w:t>
      </w:r>
      <w:r w:rsidRPr="000708DA">
        <w:rPr>
          <w:rFonts w:ascii="Times New Roman" w:hAnsi="Times New Roman" w:cs="Times New Roman"/>
          <w:bCs/>
          <w:iCs/>
          <w:sz w:val="16"/>
        </w:rPr>
        <w:t>________________________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iCs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Cs/>
          <w:iCs/>
          <w:sz w:val="26"/>
          <w:szCs w:val="26"/>
        </w:rPr>
      </w:pPr>
      <w:r w:rsidRPr="000708DA">
        <w:rPr>
          <w:rFonts w:ascii="Times New Roman" w:hAnsi="Times New Roman" w:cs="Times New Roman"/>
          <w:bCs/>
          <w:iCs/>
          <w:sz w:val="26"/>
          <w:szCs w:val="26"/>
        </w:rPr>
        <w:t>площадью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_____________</w:t>
      </w:r>
      <w:r w:rsidRPr="000708DA">
        <w:rPr>
          <w:rFonts w:ascii="Times New Roman" w:hAnsi="Times New Roman" w:cs="Times New Roman"/>
          <w:bCs/>
          <w:iCs/>
          <w:sz w:val="26"/>
          <w:szCs w:val="26"/>
        </w:rPr>
        <w:t>________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708DA">
        <w:rPr>
          <w:rFonts w:ascii="Times New Roman" w:hAnsi="Times New Roman" w:cs="Times New Roman"/>
          <w:bCs/>
          <w:iCs/>
          <w:sz w:val="26"/>
          <w:szCs w:val="26"/>
        </w:rPr>
        <w:t xml:space="preserve">кв. м,   </w:t>
      </w:r>
      <w:proofErr w:type="gramStart"/>
      <w:r w:rsidRPr="000708DA">
        <w:rPr>
          <w:rFonts w:ascii="Times New Roman" w:hAnsi="Times New Roman" w:cs="Times New Roman"/>
          <w:bCs/>
          <w:iCs/>
          <w:sz w:val="26"/>
          <w:szCs w:val="26"/>
        </w:rPr>
        <w:t>кадастровый</w:t>
      </w:r>
      <w:proofErr w:type="gramEnd"/>
      <w:r w:rsidRPr="000708DA">
        <w:rPr>
          <w:rFonts w:ascii="Times New Roman" w:hAnsi="Times New Roman" w:cs="Times New Roman"/>
          <w:bCs/>
          <w:i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______________________</w:t>
      </w:r>
      <w:r w:rsidRPr="000708DA">
        <w:rPr>
          <w:rFonts w:ascii="Times New Roman" w:hAnsi="Times New Roman" w:cs="Times New Roman"/>
          <w:bCs/>
          <w:iCs/>
          <w:sz w:val="26"/>
          <w:szCs w:val="26"/>
        </w:rPr>
        <w:t>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i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0708D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708DA">
        <w:rPr>
          <w:rFonts w:ascii="Times New Roman" w:hAnsi="Times New Roman" w:cs="Times New Roman"/>
          <w:b/>
        </w:rPr>
        <w:t xml:space="preserve"> __________________________________________________________</w:t>
      </w:r>
      <w:r>
        <w:rPr>
          <w:rFonts w:ascii="Times New Roman" w:hAnsi="Times New Roman" w:cs="Times New Roman"/>
          <w:b/>
        </w:rPr>
        <w:t>____________________________</w:t>
      </w:r>
      <w:r w:rsidRPr="000708DA">
        <w:rPr>
          <w:rFonts w:ascii="Times New Roman" w:hAnsi="Times New Roman" w:cs="Times New Roman"/>
          <w:b/>
        </w:rPr>
        <w:t>______________</w:t>
      </w:r>
    </w:p>
    <w:p w:rsidR="003043A3" w:rsidRPr="001618C3" w:rsidRDefault="003043A3" w:rsidP="003043A3">
      <w:pPr>
        <w:tabs>
          <w:tab w:val="left" w:pos="5488"/>
        </w:tabs>
        <w:rPr>
          <w:rFonts w:ascii="Times New Roman" w:hAnsi="Times New Roman" w:cs="Times New Roman"/>
          <w:sz w:val="16"/>
          <w:szCs w:val="16"/>
        </w:rPr>
      </w:pPr>
      <w:r w:rsidRPr="0016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sz w:val="16"/>
        </w:rPr>
      </w:pPr>
      <w:r w:rsidRPr="000708DA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</w:rPr>
        <w:t>____</w:t>
      </w:r>
      <w:r w:rsidRPr="000708DA">
        <w:rPr>
          <w:rFonts w:ascii="Times New Roman" w:hAnsi="Times New Roman" w:cs="Times New Roman"/>
          <w:b/>
          <w:sz w:val="16"/>
        </w:rPr>
        <w:t>______________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sz w:val="16"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  <w:sz w:val="16"/>
        </w:rPr>
      </w:pPr>
      <w:r w:rsidRPr="000708DA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</w:rPr>
        <w:t>____</w:t>
      </w:r>
      <w:r w:rsidRPr="000708DA">
        <w:rPr>
          <w:rFonts w:ascii="Times New Roman" w:hAnsi="Times New Roman" w:cs="Times New Roman"/>
          <w:b/>
          <w:sz w:val="16"/>
        </w:rPr>
        <w:t>_________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b/>
        </w:rPr>
      </w:pP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>Приложения:</w:t>
      </w:r>
    </w:p>
    <w:p w:rsidR="003043A3" w:rsidRPr="000708DA" w:rsidRDefault="003043A3" w:rsidP="003043A3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</w:p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3043A3" w:rsidRPr="003139FE" w:rsidTr="0083166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3A3" w:rsidRPr="003139FE" w:rsidTr="00831668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дата напис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3A3" w:rsidRPr="003139FE" w:rsidRDefault="003043A3" w:rsidP="00831668">
            <w:pPr>
              <w:widowControl/>
              <w:autoSpaceDE/>
              <w:autoSpaceDN/>
              <w:adjustRightInd/>
              <w:ind w:left="720" w:hanging="7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139FE">
              <w:rPr>
                <w:rFonts w:ascii="Times New Roman" w:hAnsi="Times New Roman" w:cs="Times New Roman"/>
                <w:sz w:val="22"/>
                <w:szCs w:val="20"/>
              </w:rPr>
              <w:t>подпись</w:t>
            </w:r>
          </w:p>
        </w:tc>
      </w:tr>
    </w:tbl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3043A3" w:rsidRPr="0007394F" w:rsidRDefault="003043A3" w:rsidP="003043A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3043A3" w:rsidRDefault="003043A3" w:rsidP="003043A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043A">
        <w:rPr>
          <w:rFonts w:ascii="Times New Roman" w:hAnsi="Times New Roman" w:cs="Times New Roman"/>
          <w:sz w:val="22"/>
          <w:szCs w:val="22"/>
        </w:rPr>
        <w:t>Исполнитель</w:t>
      </w:r>
    </w:p>
    <w:p w:rsidR="003043A3" w:rsidRPr="0007394F" w:rsidRDefault="003043A3" w:rsidP="003043A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043A">
        <w:rPr>
          <w:rFonts w:ascii="Times New Roman" w:hAnsi="Times New Roman" w:cs="Times New Roman"/>
          <w:sz w:val="22"/>
          <w:szCs w:val="22"/>
        </w:rPr>
        <w:t>телефон</w:t>
      </w:r>
    </w:p>
    <w:p w:rsidR="003043A3" w:rsidRDefault="003043A3" w:rsidP="003043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043A3" w:rsidRDefault="003043A3" w:rsidP="003043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27456" w:rsidRDefault="00627456"/>
    <w:sectPr w:rsidR="00627456" w:rsidSect="00831668">
      <w:pgSz w:w="11906" w:h="16838"/>
      <w:pgMar w:top="851" w:right="566" w:bottom="851" w:left="1276" w:header="708" w:footer="1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E85"/>
    <w:multiLevelType w:val="multilevel"/>
    <w:tmpl w:val="F0E4DF4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4E59CA"/>
    <w:multiLevelType w:val="hybridMultilevel"/>
    <w:tmpl w:val="AC34BF58"/>
    <w:lvl w:ilvl="0" w:tplc="E938D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67981"/>
    <w:multiLevelType w:val="multilevel"/>
    <w:tmpl w:val="44A01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>
    <w:nsid w:val="125F787F"/>
    <w:multiLevelType w:val="hybridMultilevel"/>
    <w:tmpl w:val="5E149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20E7"/>
    <w:multiLevelType w:val="multilevel"/>
    <w:tmpl w:val="1F149FD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1EB3033"/>
    <w:multiLevelType w:val="multilevel"/>
    <w:tmpl w:val="9AE85E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466B83"/>
    <w:multiLevelType w:val="multilevel"/>
    <w:tmpl w:val="1F149FD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9187372"/>
    <w:multiLevelType w:val="multilevel"/>
    <w:tmpl w:val="16B6B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50D54B0C"/>
    <w:multiLevelType w:val="hybridMultilevel"/>
    <w:tmpl w:val="9E4C78B2"/>
    <w:lvl w:ilvl="0" w:tplc="5A60A5F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D5E8A"/>
    <w:multiLevelType w:val="multilevel"/>
    <w:tmpl w:val="1F149FD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4EE5C71"/>
    <w:multiLevelType w:val="hybridMultilevel"/>
    <w:tmpl w:val="946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2F80"/>
    <w:multiLevelType w:val="multilevel"/>
    <w:tmpl w:val="1F149FDE"/>
    <w:lvl w:ilvl="0">
      <w:start w:val="1"/>
      <w:numFmt w:val="decimal"/>
      <w:lvlText w:val="%1."/>
      <w:lvlJc w:val="left"/>
      <w:pPr>
        <w:ind w:left="2969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4" w:hanging="2160"/>
      </w:pPr>
      <w:rPr>
        <w:rFonts w:hint="default"/>
      </w:rPr>
    </w:lvl>
  </w:abstractNum>
  <w:abstractNum w:abstractNumId="12">
    <w:nsid w:val="74DE3E04"/>
    <w:multiLevelType w:val="multilevel"/>
    <w:tmpl w:val="1F149FD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8495F49"/>
    <w:multiLevelType w:val="hybridMultilevel"/>
    <w:tmpl w:val="4266D4C6"/>
    <w:lvl w:ilvl="0" w:tplc="514AF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D4B51"/>
    <w:multiLevelType w:val="multilevel"/>
    <w:tmpl w:val="1F149FD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A3"/>
    <w:rsid w:val="000F0B82"/>
    <w:rsid w:val="003043A3"/>
    <w:rsid w:val="003B040E"/>
    <w:rsid w:val="00476D28"/>
    <w:rsid w:val="0053212B"/>
    <w:rsid w:val="00542939"/>
    <w:rsid w:val="00556AB4"/>
    <w:rsid w:val="00627456"/>
    <w:rsid w:val="007B0064"/>
    <w:rsid w:val="00831668"/>
    <w:rsid w:val="00C60A8B"/>
    <w:rsid w:val="00E1532E"/>
    <w:rsid w:val="00EA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043A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3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4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412pt">
    <w:name w:val="Заголовок 4+12 pt"/>
    <w:aliases w:val="влево"/>
    <w:basedOn w:val="a"/>
    <w:rsid w:val="003043A3"/>
    <w:pPr>
      <w:widowControl/>
      <w:autoSpaceDE/>
      <w:autoSpaceDN/>
      <w:adjustRightInd/>
      <w:spacing w:line="240" w:lineRule="atLeast"/>
      <w:ind w:left="5398"/>
    </w:pPr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043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43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043A3"/>
    <w:rPr>
      <w:rFonts w:ascii="Arial" w:eastAsia="Times New Roman" w:hAnsi="Arial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3043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043A3"/>
    <w:rPr>
      <w:rFonts w:ascii="Arial" w:eastAsia="Times New Roman" w:hAnsi="Arial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3A3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A3"/>
    <w:rPr>
      <w:rFonts w:ascii="Tahoma" w:eastAsia="Times New Roman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3043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7">
    <w:name w:val="style27"/>
    <w:basedOn w:val="a0"/>
    <w:rsid w:val="003043A3"/>
  </w:style>
  <w:style w:type="character" w:customStyle="1" w:styleId="style29">
    <w:name w:val="style29"/>
    <w:basedOn w:val="a0"/>
    <w:rsid w:val="003043A3"/>
  </w:style>
  <w:style w:type="character" w:styleId="ab">
    <w:name w:val="Hyperlink"/>
    <w:uiPriority w:val="99"/>
    <w:unhideWhenUsed/>
    <w:rsid w:val="003043A3"/>
    <w:rPr>
      <w:color w:val="0000FF"/>
      <w:u w:val="single"/>
    </w:rPr>
  </w:style>
  <w:style w:type="paragraph" w:customStyle="1" w:styleId="Heading">
    <w:name w:val="Heading"/>
    <w:rsid w:val="00304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1">
    <w:name w:val="Сетка таблицы1"/>
    <w:basedOn w:val="a1"/>
    <w:next w:val="aa"/>
    <w:rsid w:val="0030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3B040E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3B04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qFormat/>
    <w:rsid w:val="003B040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043A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3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4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412pt">
    <w:name w:val="Заголовок 4+12 pt"/>
    <w:aliases w:val="влево"/>
    <w:basedOn w:val="a"/>
    <w:rsid w:val="003043A3"/>
    <w:pPr>
      <w:widowControl/>
      <w:autoSpaceDE/>
      <w:autoSpaceDN/>
      <w:adjustRightInd/>
      <w:spacing w:line="240" w:lineRule="atLeast"/>
      <w:ind w:left="5398"/>
    </w:pPr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043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43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043A3"/>
    <w:rPr>
      <w:rFonts w:ascii="Arial" w:eastAsia="Times New Roman" w:hAnsi="Arial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3043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043A3"/>
    <w:rPr>
      <w:rFonts w:ascii="Arial" w:eastAsia="Times New Roman" w:hAnsi="Arial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3A3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A3"/>
    <w:rPr>
      <w:rFonts w:ascii="Tahoma" w:eastAsia="Times New Roman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3043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7">
    <w:name w:val="style27"/>
    <w:basedOn w:val="a0"/>
    <w:rsid w:val="003043A3"/>
  </w:style>
  <w:style w:type="character" w:customStyle="1" w:styleId="style29">
    <w:name w:val="style29"/>
    <w:basedOn w:val="a0"/>
    <w:rsid w:val="003043A3"/>
  </w:style>
  <w:style w:type="character" w:styleId="ab">
    <w:name w:val="Hyperlink"/>
    <w:uiPriority w:val="99"/>
    <w:unhideWhenUsed/>
    <w:rsid w:val="003043A3"/>
    <w:rPr>
      <w:color w:val="0000FF"/>
      <w:u w:val="single"/>
    </w:rPr>
  </w:style>
  <w:style w:type="paragraph" w:customStyle="1" w:styleId="Heading">
    <w:name w:val="Heading"/>
    <w:rsid w:val="00304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1">
    <w:name w:val="Сетка таблицы1"/>
    <w:basedOn w:val="a1"/>
    <w:next w:val="aa"/>
    <w:rsid w:val="0030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3B040E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3B04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qFormat/>
    <w:rsid w:val="003B040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russko-sarsinskoe/Glavnaja-strani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16C-867D-4A8D-BBA9-826EAEE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3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1</cp:lastModifiedBy>
  <cp:revision>14</cp:revision>
  <dcterms:created xsi:type="dcterms:W3CDTF">2014-03-11T10:47:00Z</dcterms:created>
  <dcterms:modified xsi:type="dcterms:W3CDTF">2014-04-01T13:38:00Z</dcterms:modified>
</cp:coreProperties>
</file>